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28" w:rsidRDefault="00304728" w:rsidP="00304728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D1021C">
        <w:rPr>
          <w:rFonts w:ascii="Arial" w:hAnsi="Arial" w:cs="Arial"/>
          <w:b/>
          <w:bCs/>
          <w:sz w:val="20"/>
          <w:szCs w:val="20"/>
        </w:rPr>
        <w:t>1a</w:t>
      </w:r>
    </w:p>
    <w:p w:rsidR="00304728" w:rsidRDefault="00304728" w:rsidP="00304728">
      <w:pPr>
        <w:pStyle w:val="Tytu"/>
        <w:rPr>
          <w:sz w:val="20"/>
          <w:szCs w:val="20"/>
        </w:rPr>
      </w:pPr>
      <w:r>
        <w:rPr>
          <w:sz w:val="20"/>
          <w:szCs w:val="20"/>
        </w:rPr>
        <w:t xml:space="preserve">Oznaczenie sprawy: </w:t>
      </w:r>
      <w:r w:rsidR="00BE34BB">
        <w:rPr>
          <w:sz w:val="20"/>
          <w:szCs w:val="20"/>
        </w:rPr>
        <w:t>SSM/</w:t>
      </w:r>
      <w:r w:rsidR="00D1021C">
        <w:rPr>
          <w:sz w:val="20"/>
          <w:szCs w:val="20"/>
        </w:rPr>
        <w:t>4/PP/2016</w:t>
      </w:r>
    </w:p>
    <w:p w:rsidR="00304728" w:rsidRDefault="00304728" w:rsidP="0030472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3"/>
      </w:tblGrid>
      <w:tr w:rsidR="00304728" w:rsidRPr="00304728" w:rsidTr="008165B7">
        <w:trPr>
          <w:trHeight w:val="1689"/>
        </w:trPr>
        <w:tc>
          <w:tcPr>
            <w:tcW w:w="3743" w:type="dxa"/>
            <w:shd w:val="clear" w:color="auto" w:fill="auto"/>
            <w:vAlign w:val="center"/>
          </w:tcPr>
          <w:p w:rsidR="00304728" w:rsidRPr="00304728" w:rsidRDefault="00304728" w:rsidP="0030472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0472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__________________________________________</w:t>
            </w:r>
            <w:r w:rsidRPr="0030472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  <w:t>nazwa (firma) wykonawcy (należy wpisać wszystkich członków konsorcjum)</w:t>
            </w:r>
          </w:p>
          <w:p w:rsidR="00304728" w:rsidRPr="00304728" w:rsidRDefault="00304728" w:rsidP="0030472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0472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__________________________________________</w:t>
            </w:r>
          </w:p>
          <w:p w:rsidR="00304728" w:rsidRPr="00304728" w:rsidRDefault="00304728" w:rsidP="0030472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0472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  <w:t>__________________________________________</w:t>
            </w:r>
          </w:p>
          <w:p w:rsidR="00304728" w:rsidRPr="00304728" w:rsidRDefault="00304728" w:rsidP="0030472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0472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dres wykonawcy/wykonawców</w:t>
            </w:r>
          </w:p>
        </w:tc>
      </w:tr>
    </w:tbl>
    <w:p w:rsidR="00304728" w:rsidRDefault="00304728" w:rsidP="00304728">
      <w:pPr>
        <w:spacing w:line="360" w:lineRule="auto"/>
        <w:rPr>
          <w:rFonts w:ascii="Arial" w:hAnsi="Arial" w:cs="Arial"/>
          <w:sz w:val="20"/>
          <w:szCs w:val="20"/>
        </w:rPr>
      </w:pPr>
    </w:p>
    <w:p w:rsidR="00860D98" w:rsidRDefault="00DC2B57" w:rsidP="00860D98">
      <w:pPr>
        <w:pStyle w:val="Tekstpodstawowy"/>
        <w:tabs>
          <w:tab w:val="left" w:pos="1155"/>
        </w:tabs>
        <w:ind w:right="-42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ykaz oferowanych urządzeń</w:t>
      </w:r>
    </w:p>
    <w:p w:rsidR="00860D98" w:rsidRDefault="00860D98" w:rsidP="00860D98">
      <w:pPr>
        <w:pStyle w:val="Tekstpodstawowy"/>
        <w:tabs>
          <w:tab w:val="left" w:pos="1155"/>
        </w:tabs>
        <w:ind w:right="-425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304728" w:rsidRPr="006F5C62" w:rsidRDefault="00304728" w:rsidP="00304728">
      <w:pPr>
        <w:pStyle w:val="Tekstpodstawowy"/>
        <w:tabs>
          <w:tab w:val="left" w:pos="1155"/>
        </w:tabs>
        <w:ind w:right="-425"/>
        <w:rPr>
          <w:rFonts w:ascii="Times New Roman" w:hAnsi="Times New Roman" w:cs="Times New Roman"/>
          <w:sz w:val="24"/>
          <w:szCs w:val="28"/>
        </w:rPr>
      </w:pPr>
      <w:r w:rsidRPr="006F5C62">
        <w:rPr>
          <w:rFonts w:ascii="Times New Roman" w:hAnsi="Times New Roman" w:cs="Times New Roman"/>
          <w:b/>
          <w:bCs/>
          <w:sz w:val="24"/>
          <w:szCs w:val="28"/>
        </w:rPr>
        <w:t xml:space="preserve">dotyczy postępowania: </w:t>
      </w:r>
      <w:r w:rsidR="00C26387" w:rsidRPr="006F5C62">
        <w:rPr>
          <w:rFonts w:ascii="Times New Roman" w:hAnsi="Times New Roman" w:cs="Times New Roman"/>
          <w:b/>
          <w:bCs/>
          <w:sz w:val="24"/>
          <w:szCs w:val="28"/>
        </w:rPr>
        <w:t xml:space="preserve">Dostawa </w:t>
      </w:r>
      <w:r w:rsidR="002C6C66">
        <w:rPr>
          <w:rFonts w:ascii="Times New Roman" w:hAnsi="Times New Roman" w:cs="Times New Roman"/>
          <w:b/>
          <w:bCs/>
          <w:sz w:val="24"/>
          <w:szCs w:val="28"/>
        </w:rPr>
        <w:t>urządzeń</w:t>
      </w:r>
      <w:r w:rsidR="00C26387" w:rsidRPr="006F5C6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9E60BB">
        <w:rPr>
          <w:rFonts w:ascii="Times New Roman" w:hAnsi="Times New Roman" w:cs="Times New Roman"/>
          <w:b/>
          <w:bCs/>
          <w:sz w:val="24"/>
          <w:szCs w:val="28"/>
        </w:rPr>
        <w:t>tele</w:t>
      </w:r>
      <w:r w:rsidR="00C26387" w:rsidRPr="006F5C62">
        <w:rPr>
          <w:rFonts w:ascii="Times New Roman" w:hAnsi="Times New Roman" w:cs="Times New Roman"/>
          <w:b/>
          <w:bCs/>
          <w:sz w:val="24"/>
          <w:szCs w:val="28"/>
        </w:rPr>
        <w:t>informatyczn</w:t>
      </w:r>
      <w:r w:rsidR="002C6C66">
        <w:rPr>
          <w:rFonts w:ascii="Times New Roman" w:hAnsi="Times New Roman" w:cs="Times New Roman"/>
          <w:b/>
          <w:bCs/>
          <w:sz w:val="24"/>
          <w:szCs w:val="28"/>
        </w:rPr>
        <w:t>ych</w:t>
      </w:r>
      <w:r w:rsidR="00C26387" w:rsidRPr="006F5C62">
        <w:rPr>
          <w:rFonts w:ascii="Times New Roman" w:hAnsi="Times New Roman" w:cs="Times New Roman"/>
          <w:b/>
          <w:bCs/>
          <w:sz w:val="24"/>
          <w:szCs w:val="28"/>
        </w:rPr>
        <w:t xml:space="preserve"> w ramach projektu pn. „Przyłączenie miejskich jednostek organizacyjnych </w:t>
      </w:r>
      <w:r w:rsidR="006F5C62">
        <w:rPr>
          <w:rFonts w:ascii="Times New Roman" w:hAnsi="Times New Roman" w:cs="Times New Roman"/>
          <w:b/>
          <w:bCs/>
          <w:sz w:val="24"/>
          <w:szCs w:val="28"/>
        </w:rPr>
        <w:br/>
      </w:r>
      <w:r w:rsidR="00C26387" w:rsidRPr="006F5C62">
        <w:rPr>
          <w:rFonts w:ascii="Times New Roman" w:hAnsi="Times New Roman" w:cs="Times New Roman"/>
          <w:b/>
          <w:bCs/>
          <w:sz w:val="24"/>
          <w:szCs w:val="28"/>
        </w:rPr>
        <w:t>do Miejskiej Sieci Szerokopasmowej”</w:t>
      </w:r>
    </w:p>
    <w:p w:rsidR="00304728" w:rsidRDefault="00304728" w:rsidP="00304728">
      <w:pPr>
        <w:pStyle w:val="Tekstpodstawowy"/>
        <w:tabs>
          <w:tab w:val="left" w:pos="1155"/>
        </w:tabs>
        <w:ind w:right="-425"/>
        <w:rPr>
          <w:rFonts w:ascii="Times New Roman" w:hAnsi="Times New Roman" w:cs="Times New Roman"/>
          <w:sz w:val="24"/>
          <w:szCs w:val="24"/>
        </w:rPr>
      </w:pPr>
    </w:p>
    <w:tbl>
      <w:tblPr>
        <w:tblW w:w="3788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4"/>
        <w:gridCol w:w="2851"/>
        <w:gridCol w:w="4364"/>
        <w:gridCol w:w="2981"/>
      </w:tblGrid>
      <w:tr w:rsidR="003A4F82" w:rsidTr="003A4F82">
        <w:trPr>
          <w:cantSplit/>
          <w:trHeight w:val="1008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Default="00860D98" w:rsidP="00DC2B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Wykaz </w:t>
            </w:r>
            <w:r w:rsidR="00DC2B57">
              <w:rPr>
                <w:rFonts w:ascii="Times New Roman" w:hAnsi="Times New Roman" w:cs="Times New Roman"/>
                <w:b/>
                <w:sz w:val="28"/>
              </w:rPr>
              <w:t>Urządzeń</w:t>
            </w:r>
          </w:p>
        </w:tc>
      </w:tr>
      <w:tr w:rsidR="003A4F82" w:rsidTr="00860D98">
        <w:trPr>
          <w:cantSplit/>
          <w:trHeight w:val="1180"/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Default="003A4F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F82" w:rsidRDefault="003A4F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Default="003A4F82" w:rsidP="00860D9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ement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4F82" w:rsidRDefault="003A4F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ent oraz model oferowanego sprzętu</w:t>
            </w: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82" w:rsidRDefault="003A4F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F82" w:rsidRDefault="003A4F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F82" w:rsidRDefault="003A4F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</w:t>
            </w:r>
          </w:p>
        </w:tc>
      </w:tr>
      <w:tr w:rsidR="003A4F82" w:rsidTr="003A4F82">
        <w:trPr>
          <w:cantSplit/>
          <w:trHeight w:val="540"/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4F82" w:rsidRPr="006F5C62" w:rsidRDefault="003A4F82" w:rsidP="006F5C6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F5C62">
              <w:rPr>
                <w:rFonts w:ascii="Arial" w:hAnsi="Arial" w:cs="Arial"/>
                <w:sz w:val="18"/>
                <w:szCs w:val="16"/>
              </w:rPr>
              <w:t>1)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4F82" w:rsidRPr="006F5C62" w:rsidRDefault="003A4F82" w:rsidP="006F5C6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F5C62">
              <w:rPr>
                <w:rFonts w:ascii="Arial" w:hAnsi="Arial" w:cs="Arial"/>
                <w:sz w:val="18"/>
                <w:szCs w:val="16"/>
              </w:rPr>
              <w:t>Przełącznik sieciowy warstwy 3 z obsługą protokołu MPLS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Pr="006F5C62" w:rsidRDefault="003A4F82" w:rsidP="00007C0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Default="003A4F82" w:rsidP="00007C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A4F82" w:rsidTr="003A4F82">
        <w:trPr>
          <w:cantSplit/>
          <w:trHeight w:val="283"/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Pr="006F5C62" w:rsidRDefault="003A4F82" w:rsidP="006F5C6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F5C62">
              <w:rPr>
                <w:rFonts w:ascii="Arial" w:hAnsi="Arial" w:cs="Arial"/>
                <w:sz w:val="18"/>
                <w:szCs w:val="16"/>
              </w:rPr>
              <w:t>2)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Pr="006F5C62" w:rsidRDefault="003A4F82" w:rsidP="006F5C6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F5C62">
              <w:rPr>
                <w:rFonts w:ascii="Arial" w:hAnsi="Arial" w:cs="Arial"/>
                <w:sz w:val="18"/>
                <w:szCs w:val="16"/>
              </w:rPr>
              <w:t>Router brzegowy kliencki</w:t>
            </w:r>
            <w:r w:rsidR="00C729E2">
              <w:rPr>
                <w:rFonts w:ascii="Arial" w:hAnsi="Arial" w:cs="Arial"/>
                <w:sz w:val="18"/>
                <w:szCs w:val="16"/>
              </w:rPr>
              <w:t xml:space="preserve"> - podstawowy</w:t>
            </w:r>
            <w:bookmarkStart w:id="0" w:name="_GoBack"/>
            <w:bookmarkEnd w:id="0"/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Pr="006F5C62" w:rsidRDefault="003A4F82" w:rsidP="00007C0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Default="003A4F82" w:rsidP="00007C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3A4F82" w:rsidTr="003A4F82">
        <w:trPr>
          <w:cantSplit/>
          <w:trHeight w:val="283"/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Pr="006F5C62" w:rsidRDefault="003A4F82" w:rsidP="006F5C6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F5C62">
              <w:rPr>
                <w:rFonts w:ascii="Arial" w:hAnsi="Arial" w:cs="Arial"/>
                <w:sz w:val="18"/>
                <w:szCs w:val="16"/>
              </w:rPr>
              <w:lastRenderedPageBreak/>
              <w:t>3)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Pr="006F5C62" w:rsidRDefault="003A4F82" w:rsidP="006F5C6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F5C62">
              <w:rPr>
                <w:rFonts w:ascii="Arial" w:hAnsi="Arial" w:cs="Arial"/>
                <w:sz w:val="18"/>
                <w:szCs w:val="16"/>
              </w:rPr>
              <w:t>Router brzegowy kliencki - rozbudowany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Pr="006F5C62" w:rsidRDefault="003A4F82" w:rsidP="00007C0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Default="003A4F82" w:rsidP="00007C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A4F82" w:rsidTr="003A4F82">
        <w:trPr>
          <w:cantSplit/>
          <w:trHeight w:val="283"/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Pr="006F5C62" w:rsidRDefault="003A4F82" w:rsidP="006F5C6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F5C62">
              <w:rPr>
                <w:rFonts w:ascii="Arial" w:hAnsi="Arial" w:cs="Arial"/>
                <w:sz w:val="18"/>
                <w:szCs w:val="16"/>
              </w:rPr>
              <w:t>4)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Pr="006F5C62" w:rsidRDefault="003A4F82" w:rsidP="006F5C6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F5C62">
              <w:rPr>
                <w:rFonts w:ascii="Arial" w:hAnsi="Arial" w:cs="Arial"/>
                <w:sz w:val="18"/>
                <w:szCs w:val="16"/>
              </w:rPr>
              <w:t>Wkładki optyczne SFP 1GbE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Pr="006F5C62" w:rsidRDefault="003A4F82" w:rsidP="00007C0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Default="003A4F82" w:rsidP="00007C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 (120 kompletów)</w:t>
            </w:r>
          </w:p>
        </w:tc>
      </w:tr>
      <w:tr w:rsidR="003A4F82" w:rsidTr="003A4F82">
        <w:trPr>
          <w:cantSplit/>
          <w:trHeight w:val="283"/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Pr="006F5C62" w:rsidRDefault="003A4F82" w:rsidP="006F5C6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F5C62">
              <w:rPr>
                <w:rFonts w:ascii="Arial" w:hAnsi="Arial" w:cs="Arial"/>
                <w:sz w:val="18"/>
                <w:szCs w:val="16"/>
              </w:rPr>
              <w:t>5)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Pr="006F5C62" w:rsidRDefault="003A4F82" w:rsidP="006F5C6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F5C62">
              <w:rPr>
                <w:rFonts w:ascii="Arial" w:hAnsi="Arial" w:cs="Arial"/>
                <w:sz w:val="18"/>
                <w:szCs w:val="16"/>
              </w:rPr>
              <w:t>Wkładki optyczne SFP+ 10GbE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Pr="006F5C62" w:rsidRDefault="003A4F82" w:rsidP="00007C0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Default="003A4F82" w:rsidP="003A4F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(13 kompletów)</w:t>
            </w:r>
          </w:p>
        </w:tc>
      </w:tr>
      <w:tr w:rsidR="003A4F82" w:rsidTr="003A4F82">
        <w:trPr>
          <w:cantSplit/>
          <w:trHeight w:val="283"/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Pr="006F5C62" w:rsidRDefault="003A4F82" w:rsidP="006F5C6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F5C62">
              <w:rPr>
                <w:rFonts w:ascii="Arial" w:hAnsi="Arial" w:cs="Arial"/>
                <w:sz w:val="18"/>
                <w:szCs w:val="16"/>
              </w:rPr>
              <w:t>6)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Pr="006F5C62" w:rsidRDefault="003A4F82" w:rsidP="006F5C6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F5C62">
              <w:rPr>
                <w:rFonts w:ascii="Arial" w:hAnsi="Arial" w:cs="Arial"/>
                <w:sz w:val="18"/>
                <w:szCs w:val="16"/>
              </w:rPr>
              <w:t>Zasilacz awaryjny (UPS)</w:t>
            </w:r>
            <w:r>
              <w:rPr>
                <w:rFonts w:ascii="Arial" w:hAnsi="Arial" w:cs="Arial"/>
                <w:sz w:val="18"/>
                <w:szCs w:val="16"/>
              </w:rPr>
              <w:t xml:space="preserve"> typ I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Pr="006F5C62" w:rsidRDefault="003A4F82" w:rsidP="00007C0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Default="003A4F82" w:rsidP="00007C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A4F82" w:rsidTr="003A4F82">
        <w:trPr>
          <w:cantSplit/>
          <w:trHeight w:val="283"/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Pr="006F5C62" w:rsidRDefault="003A4F82" w:rsidP="006F5C6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</w:t>
            </w:r>
            <w:r w:rsidR="004B03A6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Pr="006F5C62" w:rsidRDefault="003A4F82" w:rsidP="006F5C6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F5C62">
              <w:rPr>
                <w:rFonts w:ascii="Arial" w:hAnsi="Arial" w:cs="Arial"/>
                <w:sz w:val="18"/>
                <w:szCs w:val="16"/>
              </w:rPr>
              <w:t>Zasilacz awaryjny (UPS)</w:t>
            </w:r>
            <w:r>
              <w:rPr>
                <w:rFonts w:ascii="Arial" w:hAnsi="Arial" w:cs="Arial"/>
                <w:sz w:val="18"/>
                <w:szCs w:val="16"/>
              </w:rPr>
              <w:t xml:space="preserve"> typ II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Pr="006F5C62" w:rsidRDefault="003A4F82" w:rsidP="00007C0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Default="003A4F82" w:rsidP="00007C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A4F82" w:rsidTr="003A4F82">
        <w:trPr>
          <w:cantSplit/>
          <w:trHeight w:val="283"/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Pr="006F5C62" w:rsidRDefault="004B03A6" w:rsidP="006F5C6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8</w:t>
            </w:r>
            <w:r w:rsidR="003A4F82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Pr="006F5C62" w:rsidRDefault="003A4F82" w:rsidP="006F5C6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A4F82">
              <w:rPr>
                <w:rFonts w:ascii="Arial" w:hAnsi="Arial" w:cs="Arial"/>
                <w:sz w:val="18"/>
                <w:szCs w:val="16"/>
              </w:rPr>
              <w:t>Serwer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Pr="006F5C62" w:rsidRDefault="003A4F82" w:rsidP="00007C0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82" w:rsidRDefault="003A4F82" w:rsidP="00007C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304728" w:rsidRDefault="00304728" w:rsidP="00304728"/>
    <w:p w:rsidR="00301E8B" w:rsidRDefault="00301E8B" w:rsidP="00304728"/>
    <w:p w:rsidR="00304728" w:rsidRDefault="00304728" w:rsidP="00304728">
      <w:pPr>
        <w:widowControl w:val="0"/>
        <w:autoSpaceDE w:val="0"/>
        <w:autoSpaceDN w:val="0"/>
        <w:adjustRightInd w:val="0"/>
        <w:spacing w:before="60" w:after="60"/>
        <w:ind w:left="399"/>
        <w:jc w:val="both"/>
        <w:rPr>
          <w:rFonts w:ascii="Arial" w:hAnsi="Arial" w:cs="Arial"/>
          <w:sz w:val="20"/>
          <w:szCs w:val="20"/>
        </w:rPr>
      </w:pPr>
    </w:p>
    <w:p w:rsidR="00301E8B" w:rsidRDefault="00301E8B" w:rsidP="00304728">
      <w:pPr>
        <w:widowControl w:val="0"/>
        <w:autoSpaceDE w:val="0"/>
        <w:autoSpaceDN w:val="0"/>
        <w:adjustRightInd w:val="0"/>
        <w:spacing w:before="60" w:after="60"/>
        <w:ind w:left="399"/>
        <w:jc w:val="both"/>
        <w:rPr>
          <w:rFonts w:ascii="Arial" w:hAnsi="Arial" w:cs="Arial"/>
          <w:sz w:val="20"/>
          <w:szCs w:val="20"/>
        </w:rPr>
      </w:pPr>
    </w:p>
    <w:p w:rsidR="00D1021C" w:rsidRPr="00604B0D" w:rsidRDefault="00EC731B" w:rsidP="00D1021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D1021C" w:rsidRPr="00604B0D">
        <w:rPr>
          <w:rFonts w:ascii="Arial" w:hAnsi="Arial" w:cs="Arial"/>
          <w:sz w:val="20"/>
          <w:szCs w:val="20"/>
        </w:rPr>
        <w:t>…</w:t>
      </w:r>
      <w:r w:rsidR="00D1021C">
        <w:rPr>
          <w:rFonts w:ascii="Arial" w:hAnsi="Arial" w:cs="Arial"/>
          <w:sz w:val="20"/>
          <w:szCs w:val="20"/>
        </w:rPr>
        <w:t>……</w:t>
      </w:r>
      <w:r w:rsidR="00D1021C" w:rsidRPr="00604B0D">
        <w:rPr>
          <w:rFonts w:ascii="Arial" w:hAnsi="Arial" w:cs="Arial"/>
          <w:sz w:val="20"/>
          <w:szCs w:val="20"/>
        </w:rPr>
        <w:t>……………</w:t>
      </w:r>
      <w:r w:rsidR="00D1021C">
        <w:rPr>
          <w:rFonts w:ascii="Arial" w:hAnsi="Arial" w:cs="Arial"/>
          <w:sz w:val="20"/>
          <w:szCs w:val="20"/>
        </w:rPr>
        <w:t>….……..</w:t>
      </w:r>
      <w:r w:rsidR="00D1021C">
        <w:rPr>
          <w:rFonts w:ascii="Arial" w:hAnsi="Arial" w:cs="Arial"/>
          <w:sz w:val="20"/>
          <w:szCs w:val="20"/>
        </w:rPr>
        <w:tab/>
      </w:r>
      <w:r w:rsidR="00D1021C">
        <w:rPr>
          <w:rFonts w:ascii="Arial" w:hAnsi="Arial" w:cs="Arial"/>
          <w:sz w:val="20"/>
          <w:szCs w:val="20"/>
        </w:rPr>
        <w:tab/>
      </w:r>
      <w:r w:rsidR="00D1021C">
        <w:rPr>
          <w:rFonts w:ascii="Arial" w:hAnsi="Arial" w:cs="Arial"/>
          <w:sz w:val="20"/>
          <w:szCs w:val="20"/>
        </w:rPr>
        <w:tab/>
      </w:r>
      <w:r w:rsidR="00D1021C">
        <w:rPr>
          <w:rFonts w:ascii="Arial" w:hAnsi="Arial" w:cs="Arial"/>
          <w:sz w:val="20"/>
          <w:szCs w:val="20"/>
        </w:rPr>
        <w:tab/>
      </w:r>
      <w:r w:rsidR="00D1021C" w:rsidRPr="00604B0D">
        <w:rPr>
          <w:rFonts w:ascii="Arial" w:hAnsi="Arial" w:cs="Arial"/>
          <w:sz w:val="20"/>
          <w:szCs w:val="20"/>
        </w:rPr>
        <w:t xml:space="preserve"> </w:t>
      </w:r>
      <w:r w:rsidR="00D1021C">
        <w:rPr>
          <w:rFonts w:ascii="Arial" w:hAnsi="Arial" w:cs="Arial"/>
          <w:sz w:val="20"/>
          <w:szCs w:val="20"/>
        </w:rPr>
        <w:tab/>
      </w:r>
      <w:r w:rsidR="00D1021C" w:rsidRPr="00604B0D">
        <w:rPr>
          <w:rFonts w:ascii="Arial" w:hAnsi="Arial" w:cs="Arial"/>
          <w:sz w:val="20"/>
          <w:szCs w:val="20"/>
        </w:rPr>
        <w:t>………</w:t>
      </w:r>
      <w:r w:rsidR="00D1021C">
        <w:rPr>
          <w:rFonts w:ascii="Arial" w:hAnsi="Arial" w:cs="Arial"/>
          <w:sz w:val="20"/>
          <w:szCs w:val="20"/>
        </w:rPr>
        <w:t xml:space="preserve">……………………….…   </w:t>
      </w:r>
      <w:r w:rsidR="00D1021C">
        <w:rPr>
          <w:rFonts w:ascii="Arial" w:hAnsi="Arial" w:cs="Arial"/>
          <w:sz w:val="20"/>
          <w:szCs w:val="20"/>
        </w:rPr>
        <w:tab/>
      </w:r>
      <w:r w:rsidR="00D1021C">
        <w:rPr>
          <w:rFonts w:ascii="Arial" w:hAnsi="Arial" w:cs="Arial"/>
          <w:sz w:val="20"/>
          <w:szCs w:val="20"/>
        </w:rPr>
        <w:tab/>
      </w:r>
      <w:r w:rsidR="00D1021C">
        <w:rPr>
          <w:rFonts w:ascii="Arial" w:hAnsi="Arial" w:cs="Arial"/>
          <w:sz w:val="20"/>
          <w:szCs w:val="20"/>
        </w:rPr>
        <w:tab/>
      </w:r>
      <w:r w:rsidR="00D1021C">
        <w:rPr>
          <w:rFonts w:ascii="Arial" w:hAnsi="Arial" w:cs="Arial"/>
          <w:sz w:val="20"/>
          <w:szCs w:val="20"/>
        </w:rPr>
        <w:tab/>
        <w:t xml:space="preserve"> …</w:t>
      </w:r>
      <w:r w:rsidR="00D1021C" w:rsidRPr="00604B0D">
        <w:rPr>
          <w:rFonts w:ascii="Arial" w:hAnsi="Arial" w:cs="Arial"/>
          <w:sz w:val="20"/>
          <w:szCs w:val="20"/>
        </w:rPr>
        <w:t>………</w:t>
      </w:r>
      <w:r w:rsidR="00D1021C">
        <w:rPr>
          <w:rFonts w:ascii="Arial" w:hAnsi="Arial" w:cs="Arial"/>
          <w:sz w:val="20"/>
          <w:szCs w:val="20"/>
        </w:rPr>
        <w:t>….</w:t>
      </w:r>
      <w:r w:rsidR="00D1021C" w:rsidRPr="00604B0D">
        <w:rPr>
          <w:rFonts w:ascii="Arial" w:hAnsi="Arial" w:cs="Arial"/>
          <w:sz w:val="20"/>
          <w:szCs w:val="20"/>
        </w:rPr>
        <w:t>…………..………………</w:t>
      </w:r>
    </w:p>
    <w:p w:rsidR="00D1021C" w:rsidRDefault="00D1021C" w:rsidP="00D1021C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04B0D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Pr="00604B0D">
        <w:rPr>
          <w:rFonts w:ascii="Arial" w:hAnsi="Arial" w:cs="Arial"/>
          <w:sz w:val="18"/>
          <w:szCs w:val="18"/>
        </w:rPr>
        <w:t xml:space="preserve">  miejscowość, data</w:t>
      </w:r>
      <w:r w:rsidRPr="00604B0D">
        <w:rPr>
          <w:rFonts w:ascii="Arial" w:hAnsi="Arial" w:cs="Arial"/>
          <w:sz w:val="18"/>
          <w:szCs w:val="18"/>
        </w:rPr>
        <w:tab/>
        <w:t xml:space="preserve">         </w:t>
      </w:r>
      <w:r w:rsidRPr="00604B0D"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04B0D">
        <w:rPr>
          <w:rFonts w:ascii="Arial" w:hAnsi="Arial" w:cs="Arial"/>
          <w:sz w:val="18"/>
          <w:szCs w:val="18"/>
        </w:rPr>
        <w:t xml:space="preserve"> imię i nazwisko  </w:t>
      </w:r>
      <w:r w:rsidRPr="00604B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04B0D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            podpis wykonawcy lub osoby</w:t>
      </w:r>
    </w:p>
    <w:p w:rsidR="00D1021C" w:rsidRPr="00C650CE" w:rsidRDefault="00D1021C" w:rsidP="00D1021C">
      <w:pPr>
        <w:widowControl w:val="0"/>
        <w:autoSpaceDE w:val="0"/>
        <w:autoSpaceDN w:val="0"/>
        <w:adjustRightInd w:val="0"/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 w:rsidRPr="00604B0D">
        <w:rPr>
          <w:rFonts w:ascii="Arial" w:hAnsi="Arial" w:cs="Arial"/>
          <w:sz w:val="18"/>
          <w:szCs w:val="18"/>
        </w:rPr>
        <w:t>upoważnionej</w:t>
      </w:r>
    </w:p>
    <w:p w:rsidR="00304728" w:rsidRDefault="00304728" w:rsidP="00D1021C">
      <w:pPr>
        <w:widowControl w:val="0"/>
        <w:autoSpaceDE w:val="0"/>
        <w:autoSpaceDN w:val="0"/>
        <w:adjustRightInd w:val="0"/>
      </w:pPr>
    </w:p>
    <w:p w:rsidR="006E2A16" w:rsidRDefault="006E2A16"/>
    <w:sectPr w:rsidR="006E2A16" w:rsidSect="003047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74AB"/>
    <w:rsid w:val="00000043"/>
    <w:rsid w:val="000022F0"/>
    <w:rsid w:val="00002B7F"/>
    <w:rsid w:val="00005CF9"/>
    <w:rsid w:val="0000701D"/>
    <w:rsid w:val="00007C06"/>
    <w:rsid w:val="00007D17"/>
    <w:rsid w:val="00010716"/>
    <w:rsid w:val="00013C20"/>
    <w:rsid w:val="00014B27"/>
    <w:rsid w:val="00017A64"/>
    <w:rsid w:val="00020C75"/>
    <w:rsid w:val="00021CE2"/>
    <w:rsid w:val="00021DEA"/>
    <w:rsid w:val="00022807"/>
    <w:rsid w:val="00022F7F"/>
    <w:rsid w:val="000231C3"/>
    <w:rsid w:val="000232CA"/>
    <w:rsid w:val="00023868"/>
    <w:rsid w:val="00027014"/>
    <w:rsid w:val="00030902"/>
    <w:rsid w:val="000330C7"/>
    <w:rsid w:val="000340B8"/>
    <w:rsid w:val="00036608"/>
    <w:rsid w:val="00036AC8"/>
    <w:rsid w:val="00041781"/>
    <w:rsid w:val="000429CD"/>
    <w:rsid w:val="00042DD6"/>
    <w:rsid w:val="0004325E"/>
    <w:rsid w:val="0004349B"/>
    <w:rsid w:val="00043C90"/>
    <w:rsid w:val="0004401B"/>
    <w:rsid w:val="00047534"/>
    <w:rsid w:val="000531ED"/>
    <w:rsid w:val="000541D0"/>
    <w:rsid w:val="000563B6"/>
    <w:rsid w:val="00056C40"/>
    <w:rsid w:val="0005754E"/>
    <w:rsid w:val="00060A40"/>
    <w:rsid w:val="00063B39"/>
    <w:rsid w:val="00063C59"/>
    <w:rsid w:val="00063E08"/>
    <w:rsid w:val="00065FAF"/>
    <w:rsid w:val="0007107C"/>
    <w:rsid w:val="00073128"/>
    <w:rsid w:val="00074530"/>
    <w:rsid w:val="00075F6B"/>
    <w:rsid w:val="0008152C"/>
    <w:rsid w:val="000831DC"/>
    <w:rsid w:val="00083F61"/>
    <w:rsid w:val="00084B15"/>
    <w:rsid w:val="00087F29"/>
    <w:rsid w:val="000912AC"/>
    <w:rsid w:val="00091961"/>
    <w:rsid w:val="00092DC4"/>
    <w:rsid w:val="00093780"/>
    <w:rsid w:val="000946EB"/>
    <w:rsid w:val="0009513E"/>
    <w:rsid w:val="00095AF8"/>
    <w:rsid w:val="00096162"/>
    <w:rsid w:val="000966F2"/>
    <w:rsid w:val="00097573"/>
    <w:rsid w:val="000A051B"/>
    <w:rsid w:val="000A1175"/>
    <w:rsid w:val="000A1771"/>
    <w:rsid w:val="000A1B6B"/>
    <w:rsid w:val="000A25B3"/>
    <w:rsid w:val="000A3B12"/>
    <w:rsid w:val="000A41C4"/>
    <w:rsid w:val="000A4621"/>
    <w:rsid w:val="000A77B5"/>
    <w:rsid w:val="000A7B8A"/>
    <w:rsid w:val="000B290A"/>
    <w:rsid w:val="000B56AC"/>
    <w:rsid w:val="000B77AE"/>
    <w:rsid w:val="000C1201"/>
    <w:rsid w:val="000C3992"/>
    <w:rsid w:val="000C59E6"/>
    <w:rsid w:val="000D1083"/>
    <w:rsid w:val="000D1262"/>
    <w:rsid w:val="000D19DF"/>
    <w:rsid w:val="000D1A9A"/>
    <w:rsid w:val="000D63D9"/>
    <w:rsid w:val="000D6DFD"/>
    <w:rsid w:val="000E00D7"/>
    <w:rsid w:val="000E01C9"/>
    <w:rsid w:val="000E06CB"/>
    <w:rsid w:val="000E139A"/>
    <w:rsid w:val="000E2080"/>
    <w:rsid w:val="000E260A"/>
    <w:rsid w:val="000E289B"/>
    <w:rsid w:val="000E358F"/>
    <w:rsid w:val="000E3A34"/>
    <w:rsid w:val="000E630B"/>
    <w:rsid w:val="000E6578"/>
    <w:rsid w:val="000E6747"/>
    <w:rsid w:val="000E7045"/>
    <w:rsid w:val="000E73BF"/>
    <w:rsid w:val="000E73C0"/>
    <w:rsid w:val="000E7BEC"/>
    <w:rsid w:val="000F04DE"/>
    <w:rsid w:val="000F0D3D"/>
    <w:rsid w:val="000F0FBC"/>
    <w:rsid w:val="000F2AFC"/>
    <w:rsid w:val="000F2B4C"/>
    <w:rsid w:val="000F31B1"/>
    <w:rsid w:val="000F5432"/>
    <w:rsid w:val="00100A75"/>
    <w:rsid w:val="00100B6B"/>
    <w:rsid w:val="001011D8"/>
    <w:rsid w:val="00101F13"/>
    <w:rsid w:val="00102EA5"/>
    <w:rsid w:val="00106DD5"/>
    <w:rsid w:val="001101F1"/>
    <w:rsid w:val="00110EA4"/>
    <w:rsid w:val="00110FDB"/>
    <w:rsid w:val="00111545"/>
    <w:rsid w:val="00111654"/>
    <w:rsid w:val="00112355"/>
    <w:rsid w:val="00112C3E"/>
    <w:rsid w:val="00113F1E"/>
    <w:rsid w:val="001140B4"/>
    <w:rsid w:val="00115649"/>
    <w:rsid w:val="00115BFE"/>
    <w:rsid w:val="00117B26"/>
    <w:rsid w:val="00120F0E"/>
    <w:rsid w:val="001222DB"/>
    <w:rsid w:val="001227BC"/>
    <w:rsid w:val="00122BB4"/>
    <w:rsid w:val="001237E1"/>
    <w:rsid w:val="00124870"/>
    <w:rsid w:val="001249C4"/>
    <w:rsid w:val="00124E6D"/>
    <w:rsid w:val="00126D18"/>
    <w:rsid w:val="00131B01"/>
    <w:rsid w:val="0013361D"/>
    <w:rsid w:val="001337EB"/>
    <w:rsid w:val="001347D5"/>
    <w:rsid w:val="00135ACE"/>
    <w:rsid w:val="00135D00"/>
    <w:rsid w:val="00135EA4"/>
    <w:rsid w:val="001372CB"/>
    <w:rsid w:val="00144692"/>
    <w:rsid w:val="00144777"/>
    <w:rsid w:val="00145AAD"/>
    <w:rsid w:val="00147967"/>
    <w:rsid w:val="00152BA7"/>
    <w:rsid w:val="00157BA0"/>
    <w:rsid w:val="00160583"/>
    <w:rsid w:val="001609F8"/>
    <w:rsid w:val="0016283C"/>
    <w:rsid w:val="001632E0"/>
    <w:rsid w:val="00163941"/>
    <w:rsid w:val="001650D1"/>
    <w:rsid w:val="0016543A"/>
    <w:rsid w:val="00165678"/>
    <w:rsid w:val="00165ECB"/>
    <w:rsid w:val="00166C35"/>
    <w:rsid w:val="00167588"/>
    <w:rsid w:val="001701D3"/>
    <w:rsid w:val="0017180A"/>
    <w:rsid w:val="001756EE"/>
    <w:rsid w:val="00182443"/>
    <w:rsid w:val="00184174"/>
    <w:rsid w:val="00184216"/>
    <w:rsid w:val="001845AF"/>
    <w:rsid w:val="00193A14"/>
    <w:rsid w:val="00197CA2"/>
    <w:rsid w:val="001A0871"/>
    <w:rsid w:val="001A2344"/>
    <w:rsid w:val="001A24FB"/>
    <w:rsid w:val="001A4604"/>
    <w:rsid w:val="001A4A03"/>
    <w:rsid w:val="001A6069"/>
    <w:rsid w:val="001B0A61"/>
    <w:rsid w:val="001B3812"/>
    <w:rsid w:val="001B3FEA"/>
    <w:rsid w:val="001B467C"/>
    <w:rsid w:val="001C0221"/>
    <w:rsid w:val="001C0FB4"/>
    <w:rsid w:val="001C0FBE"/>
    <w:rsid w:val="001C1495"/>
    <w:rsid w:val="001C231B"/>
    <w:rsid w:val="001C3BF7"/>
    <w:rsid w:val="001C67CC"/>
    <w:rsid w:val="001C6F74"/>
    <w:rsid w:val="001C6FFA"/>
    <w:rsid w:val="001D07A4"/>
    <w:rsid w:val="001D18A9"/>
    <w:rsid w:val="001D240C"/>
    <w:rsid w:val="001D36E4"/>
    <w:rsid w:val="001D553C"/>
    <w:rsid w:val="001E1642"/>
    <w:rsid w:val="001E2D22"/>
    <w:rsid w:val="001E3CDD"/>
    <w:rsid w:val="001E5897"/>
    <w:rsid w:val="001E5A5F"/>
    <w:rsid w:val="001E7ACF"/>
    <w:rsid w:val="001F0EE0"/>
    <w:rsid w:val="001F1365"/>
    <w:rsid w:val="001F158D"/>
    <w:rsid w:val="001F3172"/>
    <w:rsid w:val="001F3674"/>
    <w:rsid w:val="001F39F5"/>
    <w:rsid w:val="001F41CC"/>
    <w:rsid w:val="001F5BDC"/>
    <w:rsid w:val="001F7AE8"/>
    <w:rsid w:val="00200474"/>
    <w:rsid w:val="0020186D"/>
    <w:rsid w:val="00201CEC"/>
    <w:rsid w:val="0020339E"/>
    <w:rsid w:val="00203B0C"/>
    <w:rsid w:val="00205C51"/>
    <w:rsid w:val="00207CD4"/>
    <w:rsid w:val="00210720"/>
    <w:rsid w:val="00210A77"/>
    <w:rsid w:val="00210D6F"/>
    <w:rsid w:val="002123E3"/>
    <w:rsid w:val="00212B89"/>
    <w:rsid w:val="00214885"/>
    <w:rsid w:val="00214DA5"/>
    <w:rsid w:val="0021529C"/>
    <w:rsid w:val="00215A77"/>
    <w:rsid w:val="00215ECA"/>
    <w:rsid w:val="00217E0F"/>
    <w:rsid w:val="00220428"/>
    <w:rsid w:val="002206B7"/>
    <w:rsid w:val="00221CD6"/>
    <w:rsid w:val="0022267E"/>
    <w:rsid w:val="00222CB7"/>
    <w:rsid w:val="00224AA8"/>
    <w:rsid w:val="00226804"/>
    <w:rsid w:val="00227F67"/>
    <w:rsid w:val="00231A73"/>
    <w:rsid w:val="0023280B"/>
    <w:rsid w:val="0023372D"/>
    <w:rsid w:val="00234098"/>
    <w:rsid w:val="0023432E"/>
    <w:rsid w:val="002364E5"/>
    <w:rsid w:val="002404E3"/>
    <w:rsid w:val="00241866"/>
    <w:rsid w:val="00241D58"/>
    <w:rsid w:val="00241EFC"/>
    <w:rsid w:val="002421C7"/>
    <w:rsid w:val="00242235"/>
    <w:rsid w:val="00242720"/>
    <w:rsid w:val="00243225"/>
    <w:rsid w:val="00243B2D"/>
    <w:rsid w:val="00243DF4"/>
    <w:rsid w:val="00244B08"/>
    <w:rsid w:val="0024534D"/>
    <w:rsid w:val="00245466"/>
    <w:rsid w:val="00245782"/>
    <w:rsid w:val="0024648B"/>
    <w:rsid w:val="002470E3"/>
    <w:rsid w:val="00252758"/>
    <w:rsid w:val="00254918"/>
    <w:rsid w:val="00255786"/>
    <w:rsid w:val="00256018"/>
    <w:rsid w:val="002570F1"/>
    <w:rsid w:val="00257F4B"/>
    <w:rsid w:val="0026120B"/>
    <w:rsid w:val="00261CAE"/>
    <w:rsid w:val="00261CC4"/>
    <w:rsid w:val="002622C3"/>
    <w:rsid w:val="00263221"/>
    <w:rsid w:val="00263332"/>
    <w:rsid w:val="00264462"/>
    <w:rsid w:val="00264E29"/>
    <w:rsid w:val="002655D3"/>
    <w:rsid w:val="0026577B"/>
    <w:rsid w:val="002660CA"/>
    <w:rsid w:val="00271AE7"/>
    <w:rsid w:val="00274D9D"/>
    <w:rsid w:val="00276571"/>
    <w:rsid w:val="00277E18"/>
    <w:rsid w:val="002807B1"/>
    <w:rsid w:val="00280A68"/>
    <w:rsid w:val="0028260A"/>
    <w:rsid w:val="00285B7B"/>
    <w:rsid w:val="002902B4"/>
    <w:rsid w:val="002903C1"/>
    <w:rsid w:val="002909BE"/>
    <w:rsid w:val="0029177F"/>
    <w:rsid w:val="002934C2"/>
    <w:rsid w:val="00295D1A"/>
    <w:rsid w:val="00296C2F"/>
    <w:rsid w:val="00297695"/>
    <w:rsid w:val="002A1418"/>
    <w:rsid w:val="002A4112"/>
    <w:rsid w:val="002A4372"/>
    <w:rsid w:val="002A4F65"/>
    <w:rsid w:val="002A57BD"/>
    <w:rsid w:val="002A582D"/>
    <w:rsid w:val="002A5CFD"/>
    <w:rsid w:val="002A69CB"/>
    <w:rsid w:val="002A7D22"/>
    <w:rsid w:val="002B052F"/>
    <w:rsid w:val="002B253E"/>
    <w:rsid w:val="002B4523"/>
    <w:rsid w:val="002B4AD7"/>
    <w:rsid w:val="002B5AC0"/>
    <w:rsid w:val="002B5C31"/>
    <w:rsid w:val="002B5EFE"/>
    <w:rsid w:val="002B7576"/>
    <w:rsid w:val="002C021A"/>
    <w:rsid w:val="002C0427"/>
    <w:rsid w:val="002C1A72"/>
    <w:rsid w:val="002C2763"/>
    <w:rsid w:val="002C2985"/>
    <w:rsid w:val="002C33DD"/>
    <w:rsid w:val="002C37FE"/>
    <w:rsid w:val="002C3CA6"/>
    <w:rsid w:val="002C3DC8"/>
    <w:rsid w:val="002C422A"/>
    <w:rsid w:val="002C48E1"/>
    <w:rsid w:val="002C5C44"/>
    <w:rsid w:val="002C5D47"/>
    <w:rsid w:val="002C6435"/>
    <w:rsid w:val="002C6C66"/>
    <w:rsid w:val="002C71C2"/>
    <w:rsid w:val="002C7370"/>
    <w:rsid w:val="002C7E6C"/>
    <w:rsid w:val="002D3CA2"/>
    <w:rsid w:val="002D4472"/>
    <w:rsid w:val="002D53D9"/>
    <w:rsid w:val="002E171B"/>
    <w:rsid w:val="002E1EA2"/>
    <w:rsid w:val="002E23DF"/>
    <w:rsid w:val="002E2AEC"/>
    <w:rsid w:val="002E3A02"/>
    <w:rsid w:val="002E3FCF"/>
    <w:rsid w:val="002E5381"/>
    <w:rsid w:val="002E5E79"/>
    <w:rsid w:val="002F0AA9"/>
    <w:rsid w:val="002F2C48"/>
    <w:rsid w:val="002F31B9"/>
    <w:rsid w:val="002F33C3"/>
    <w:rsid w:val="002F484C"/>
    <w:rsid w:val="002F50DA"/>
    <w:rsid w:val="002F5B48"/>
    <w:rsid w:val="002F6C2E"/>
    <w:rsid w:val="002F73C8"/>
    <w:rsid w:val="003008A0"/>
    <w:rsid w:val="00301E8B"/>
    <w:rsid w:val="00302272"/>
    <w:rsid w:val="00303C07"/>
    <w:rsid w:val="00303FDD"/>
    <w:rsid w:val="00304148"/>
    <w:rsid w:val="00304395"/>
    <w:rsid w:val="00304728"/>
    <w:rsid w:val="003047EF"/>
    <w:rsid w:val="00304A27"/>
    <w:rsid w:val="0030665E"/>
    <w:rsid w:val="00306F66"/>
    <w:rsid w:val="00307236"/>
    <w:rsid w:val="003075AA"/>
    <w:rsid w:val="0030785A"/>
    <w:rsid w:val="003147EA"/>
    <w:rsid w:val="00314C09"/>
    <w:rsid w:val="003154E4"/>
    <w:rsid w:val="003179DA"/>
    <w:rsid w:val="00320CDE"/>
    <w:rsid w:val="00321A7E"/>
    <w:rsid w:val="0032255B"/>
    <w:rsid w:val="0032290D"/>
    <w:rsid w:val="00322F3E"/>
    <w:rsid w:val="003240AF"/>
    <w:rsid w:val="003249F4"/>
    <w:rsid w:val="00324DF0"/>
    <w:rsid w:val="00325C35"/>
    <w:rsid w:val="00326577"/>
    <w:rsid w:val="00330996"/>
    <w:rsid w:val="00333072"/>
    <w:rsid w:val="00333BF2"/>
    <w:rsid w:val="00334675"/>
    <w:rsid w:val="003346D2"/>
    <w:rsid w:val="00334A12"/>
    <w:rsid w:val="00334FFD"/>
    <w:rsid w:val="00337321"/>
    <w:rsid w:val="003413F8"/>
    <w:rsid w:val="003464F6"/>
    <w:rsid w:val="0035054F"/>
    <w:rsid w:val="0035414F"/>
    <w:rsid w:val="003567C8"/>
    <w:rsid w:val="00356CF9"/>
    <w:rsid w:val="003579E8"/>
    <w:rsid w:val="00357F2F"/>
    <w:rsid w:val="00360193"/>
    <w:rsid w:val="003606E5"/>
    <w:rsid w:val="00362647"/>
    <w:rsid w:val="00362DBA"/>
    <w:rsid w:val="0036770C"/>
    <w:rsid w:val="003701EC"/>
    <w:rsid w:val="00370281"/>
    <w:rsid w:val="00370BE0"/>
    <w:rsid w:val="00370C92"/>
    <w:rsid w:val="00371AF0"/>
    <w:rsid w:val="003722ED"/>
    <w:rsid w:val="00373FBD"/>
    <w:rsid w:val="00374038"/>
    <w:rsid w:val="00375501"/>
    <w:rsid w:val="00375AE3"/>
    <w:rsid w:val="0037762B"/>
    <w:rsid w:val="003776F0"/>
    <w:rsid w:val="00377898"/>
    <w:rsid w:val="0038059D"/>
    <w:rsid w:val="00380FD8"/>
    <w:rsid w:val="003857FE"/>
    <w:rsid w:val="00387E2D"/>
    <w:rsid w:val="003907A7"/>
    <w:rsid w:val="00391307"/>
    <w:rsid w:val="00392080"/>
    <w:rsid w:val="00392176"/>
    <w:rsid w:val="00393973"/>
    <w:rsid w:val="00393A08"/>
    <w:rsid w:val="00395712"/>
    <w:rsid w:val="00395F9F"/>
    <w:rsid w:val="003965CA"/>
    <w:rsid w:val="003A0B8F"/>
    <w:rsid w:val="003A120F"/>
    <w:rsid w:val="003A3749"/>
    <w:rsid w:val="003A4F82"/>
    <w:rsid w:val="003A5B08"/>
    <w:rsid w:val="003A730C"/>
    <w:rsid w:val="003B0F3C"/>
    <w:rsid w:val="003B1EDD"/>
    <w:rsid w:val="003B24FA"/>
    <w:rsid w:val="003B2E6E"/>
    <w:rsid w:val="003B3B07"/>
    <w:rsid w:val="003B5CC3"/>
    <w:rsid w:val="003B6634"/>
    <w:rsid w:val="003C0B5B"/>
    <w:rsid w:val="003C1510"/>
    <w:rsid w:val="003C2CAB"/>
    <w:rsid w:val="003C54BC"/>
    <w:rsid w:val="003C5F8D"/>
    <w:rsid w:val="003C6889"/>
    <w:rsid w:val="003C7A1F"/>
    <w:rsid w:val="003D3628"/>
    <w:rsid w:val="003D4340"/>
    <w:rsid w:val="003D4D3A"/>
    <w:rsid w:val="003D4EC3"/>
    <w:rsid w:val="003D4EF8"/>
    <w:rsid w:val="003D61F7"/>
    <w:rsid w:val="003D6B79"/>
    <w:rsid w:val="003D7D04"/>
    <w:rsid w:val="003E30CC"/>
    <w:rsid w:val="003E3520"/>
    <w:rsid w:val="003E4531"/>
    <w:rsid w:val="003E4EFF"/>
    <w:rsid w:val="003E6C12"/>
    <w:rsid w:val="003E7C42"/>
    <w:rsid w:val="003F1639"/>
    <w:rsid w:val="003F1C20"/>
    <w:rsid w:val="003F2616"/>
    <w:rsid w:val="003F351F"/>
    <w:rsid w:val="003F3FE2"/>
    <w:rsid w:val="003F66FF"/>
    <w:rsid w:val="003F6AD6"/>
    <w:rsid w:val="003F736B"/>
    <w:rsid w:val="003F7BD9"/>
    <w:rsid w:val="00402185"/>
    <w:rsid w:val="00402722"/>
    <w:rsid w:val="00402BCF"/>
    <w:rsid w:val="004030C7"/>
    <w:rsid w:val="00405831"/>
    <w:rsid w:val="00411E9E"/>
    <w:rsid w:val="004146A2"/>
    <w:rsid w:val="00416474"/>
    <w:rsid w:val="0041678D"/>
    <w:rsid w:val="0042217D"/>
    <w:rsid w:val="00423C86"/>
    <w:rsid w:val="004247AF"/>
    <w:rsid w:val="00424CCA"/>
    <w:rsid w:val="004250D5"/>
    <w:rsid w:val="00427652"/>
    <w:rsid w:val="00430080"/>
    <w:rsid w:val="004303CC"/>
    <w:rsid w:val="00432439"/>
    <w:rsid w:val="00432610"/>
    <w:rsid w:val="004334F8"/>
    <w:rsid w:val="004353D2"/>
    <w:rsid w:val="004369A7"/>
    <w:rsid w:val="004407C1"/>
    <w:rsid w:val="00441A79"/>
    <w:rsid w:val="004427A7"/>
    <w:rsid w:val="004437D6"/>
    <w:rsid w:val="004438C6"/>
    <w:rsid w:val="00443C2C"/>
    <w:rsid w:val="00443D0C"/>
    <w:rsid w:val="00444839"/>
    <w:rsid w:val="00445132"/>
    <w:rsid w:val="00445D34"/>
    <w:rsid w:val="004523A7"/>
    <w:rsid w:val="004527F0"/>
    <w:rsid w:val="00452F77"/>
    <w:rsid w:val="00454E65"/>
    <w:rsid w:val="00456C61"/>
    <w:rsid w:val="00462BC8"/>
    <w:rsid w:val="0046313B"/>
    <w:rsid w:val="00463DCC"/>
    <w:rsid w:val="00467CC9"/>
    <w:rsid w:val="00467CE3"/>
    <w:rsid w:val="00470994"/>
    <w:rsid w:val="00475D45"/>
    <w:rsid w:val="00476508"/>
    <w:rsid w:val="004765B3"/>
    <w:rsid w:val="00480208"/>
    <w:rsid w:val="00482BBE"/>
    <w:rsid w:val="0048319C"/>
    <w:rsid w:val="0048393E"/>
    <w:rsid w:val="004840F3"/>
    <w:rsid w:val="004843E9"/>
    <w:rsid w:val="00484588"/>
    <w:rsid w:val="00484E2E"/>
    <w:rsid w:val="00485AEC"/>
    <w:rsid w:val="00487FAF"/>
    <w:rsid w:val="00490D2C"/>
    <w:rsid w:val="004930B5"/>
    <w:rsid w:val="004954F3"/>
    <w:rsid w:val="004974BB"/>
    <w:rsid w:val="00497908"/>
    <w:rsid w:val="00497F4A"/>
    <w:rsid w:val="004A4C49"/>
    <w:rsid w:val="004A4FD8"/>
    <w:rsid w:val="004A5FDD"/>
    <w:rsid w:val="004A60CB"/>
    <w:rsid w:val="004A7335"/>
    <w:rsid w:val="004B03A6"/>
    <w:rsid w:val="004B0525"/>
    <w:rsid w:val="004B0AEE"/>
    <w:rsid w:val="004B209A"/>
    <w:rsid w:val="004B253A"/>
    <w:rsid w:val="004B34AE"/>
    <w:rsid w:val="004B3C8C"/>
    <w:rsid w:val="004B3D5B"/>
    <w:rsid w:val="004B3D8A"/>
    <w:rsid w:val="004B4781"/>
    <w:rsid w:val="004B50F5"/>
    <w:rsid w:val="004B65D0"/>
    <w:rsid w:val="004B7AAE"/>
    <w:rsid w:val="004C0434"/>
    <w:rsid w:val="004C2611"/>
    <w:rsid w:val="004C3CC3"/>
    <w:rsid w:val="004C4145"/>
    <w:rsid w:val="004C55CE"/>
    <w:rsid w:val="004C5D57"/>
    <w:rsid w:val="004C6ED3"/>
    <w:rsid w:val="004C7D1A"/>
    <w:rsid w:val="004D0CBE"/>
    <w:rsid w:val="004D2223"/>
    <w:rsid w:val="004D2E44"/>
    <w:rsid w:val="004D6771"/>
    <w:rsid w:val="004E1E4F"/>
    <w:rsid w:val="004E2A53"/>
    <w:rsid w:val="004E31FE"/>
    <w:rsid w:val="004E5E8E"/>
    <w:rsid w:val="004F0F7E"/>
    <w:rsid w:val="004F3173"/>
    <w:rsid w:val="004F42A5"/>
    <w:rsid w:val="004F4D75"/>
    <w:rsid w:val="004F7FEB"/>
    <w:rsid w:val="005032E3"/>
    <w:rsid w:val="0050336B"/>
    <w:rsid w:val="00503A1C"/>
    <w:rsid w:val="00503C24"/>
    <w:rsid w:val="005070FE"/>
    <w:rsid w:val="00507546"/>
    <w:rsid w:val="00510382"/>
    <w:rsid w:val="0051209E"/>
    <w:rsid w:val="005123EF"/>
    <w:rsid w:val="0051751A"/>
    <w:rsid w:val="00517CAB"/>
    <w:rsid w:val="00517D98"/>
    <w:rsid w:val="00517EEF"/>
    <w:rsid w:val="00520C61"/>
    <w:rsid w:val="005211C1"/>
    <w:rsid w:val="005235EC"/>
    <w:rsid w:val="00523612"/>
    <w:rsid w:val="00524787"/>
    <w:rsid w:val="00524EAB"/>
    <w:rsid w:val="005259FD"/>
    <w:rsid w:val="00530206"/>
    <w:rsid w:val="00530BD0"/>
    <w:rsid w:val="00535070"/>
    <w:rsid w:val="00536414"/>
    <w:rsid w:val="00536561"/>
    <w:rsid w:val="0054161E"/>
    <w:rsid w:val="00542900"/>
    <w:rsid w:val="00542A03"/>
    <w:rsid w:val="00543511"/>
    <w:rsid w:val="00545A19"/>
    <w:rsid w:val="00546958"/>
    <w:rsid w:val="00546D9F"/>
    <w:rsid w:val="00547C84"/>
    <w:rsid w:val="005509DE"/>
    <w:rsid w:val="005514D6"/>
    <w:rsid w:val="00551D67"/>
    <w:rsid w:val="00555C5C"/>
    <w:rsid w:val="00557B84"/>
    <w:rsid w:val="0056001C"/>
    <w:rsid w:val="00560A60"/>
    <w:rsid w:val="0056402B"/>
    <w:rsid w:val="00566F12"/>
    <w:rsid w:val="00567660"/>
    <w:rsid w:val="005678D4"/>
    <w:rsid w:val="005708E5"/>
    <w:rsid w:val="00571821"/>
    <w:rsid w:val="0057638F"/>
    <w:rsid w:val="00576823"/>
    <w:rsid w:val="005768CD"/>
    <w:rsid w:val="00581C15"/>
    <w:rsid w:val="005833A0"/>
    <w:rsid w:val="0058380A"/>
    <w:rsid w:val="00584DE3"/>
    <w:rsid w:val="005872E1"/>
    <w:rsid w:val="0059008B"/>
    <w:rsid w:val="005907C4"/>
    <w:rsid w:val="005908A5"/>
    <w:rsid w:val="0059169F"/>
    <w:rsid w:val="00591C75"/>
    <w:rsid w:val="00591D08"/>
    <w:rsid w:val="00593D89"/>
    <w:rsid w:val="00595B53"/>
    <w:rsid w:val="005A0C56"/>
    <w:rsid w:val="005A1261"/>
    <w:rsid w:val="005A1DBC"/>
    <w:rsid w:val="005A25E3"/>
    <w:rsid w:val="005A3356"/>
    <w:rsid w:val="005A4A6C"/>
    <w:rsid w:val="005A4A9A"/>
    <w:rsid w:val="005A7DC0"/>
    <w:rsid w:val="005B2400"/>
    <w:rsid w:val="005B4051"/>
    <w:rsid w:val="005B74AB"/>
    <w:rsid w:val="005B7B5D"/>
    <w:rsid w:val="005C15D0"/>
    <w:rsid w:val="005C17C7"/>
    <w:rsid w:val="005C234E"/>
    <w:rsid w:val="005C2D26"/>
    <w:rsid w:val="005C3C05"/>
    <w:rsid w:val="005C70A7"/>
    <w:rsid w:val="005D1D2A"/>
    <w:rsid w:val="005D2747"/>
    <w:rsid w:val="005D310D"/>
    <w:rsid w:val="005E0D9A"/>
    <w:rsid w:val="005E0FB5"/>
    <w:rsid w:val="005E1070"/>
    <w:rsid w:val="005E5D4A"/>
    <w:rsid w:val="005F10E2"/>
    <w:rsid w:val="005F1E0A"/>
    <w:rsid w:val="005F3866"/>
    <w:rsid w:val="005F5036"/>
    <w:rsid w:val="005F6655"/>
    <w:rsid w:val="006013E3"/>
    <w:rsid w:val="00601ECD"/>
    <w:rsid w:val="00603064"/>
    <w:rsid w:val="0060362C"/>
    <w:rsid w:val="006036C3"/>
    <w:rsid w:val="0060466A"/>
    <w:rsid w:val="006064DA"/>
    <w:rsid w:val="006077BF"/>
    <w:rsid w:val="006079CB"/>
    <w:rsid w:val="00613C13"/>
    <w:rsid w:val="006214C5"/>
    <w:rsid w:val="00622215"/>
    <w:rsid w:val="00625A54"/>
    <w:rsid w:val="00625CF9"/>
    <w:rsid w:val="00625EB5"/>
    <w:rsid w:val="00626676"/>
    <w:rsid w:val="0062696A"/>
    <w:rsid w:val="0062746B"/>
    <w:rsid w:val="006302AB"/>
    <w:rsid w:val="00630815"/>
    <w:rsid w:val="00632639"/>
    <w:rsid w:val="00632F28"/>
    <w:rsid w:val="00632FA6"/>
    <w:rsid w:val="00634FB5"/>
    <w:rsid w:val="00637497"/>
    <w:rsid w:val="00640891"/>
    <w:rsid w:val="00640ED5"/>
    <w:rsid w:val="00643860"/>
    <w:rsid w:val="00643EAB"/>
    <w:rsid w:val="00646C03"/>
    <w:rsid w:val="00647E6E"/>
    <w:rsid w:val="00651D87"/>
    <w:rsid w:val="00653740"/>
    <w:rsid w:val="00653979"/>
    <w:rsid w:val="00653A44"/>
    <w:rsid w:val="00654003"/>
    <w:rsid w:val="00655E8B"/>
    <w:rsid w:val="00655EA2"/>
    <w:rsid w:val="00657BDC"/>
    <w:rsid w:val="00660313"/>
    <w:rsid w:val="006606F2"/>
    <w:rsid w:val="00663939"/>
    <w:rsid w:val="00663A67"/>
    <w:rsid w:val="006642AB"/>
    <w:rsid w:val="0066494D"/>
    <w:rsid w:val="006649E3"/>
    <w:rsid w:val="00665A55"/>
    <w:rsid w:val="00665F2E"/>
    <w:rsid w:val="0066707B"/>
    <w:rsid w:val="006671FF"/>
    <w:rsid w:val="0066764B"/>
    <w:rsid w:val="00667ECB"/>
    <w:rsid w:val="00671439"/>
    <w:rsid w:val="00671E05"/>
    <w:rsid w:val="00672418"/>
    <w:rsid w:val="006738B9"/>
    <w:rsid w:val="00675FAC"/>
    <w:rsid w:val="00677508"/>
    <w:rsid w:val="00682675"/>
    <w:rsid w:val="00683A82"/>
    <w:rsid w:val="00683AE8"/>
    <w:rsid w:val="006859DA"/>
    <w:rsid w:val="006903F5"/>
    <w:rsid w:val="006907A1"/>
    <w:rsid w:val="006919ED"/>
    <w:rsid w:val="00692D5F"/>
    <w:rsid w:val="00697580"/>
    <w:rsid w:val="00697DC3"/>
    <w:rsid w:val="006A349F"/>
    <w:rsid w:val="006A448A"/>
    <w:rsid w:val="006A45E6"/>
    <w:rsid w:val="006A48A6"/>
    <w:rsid w:val="006A6301"/>
    <w:rsid w:val="006A657A"/>
    <w:rsid w:val="006A7F7E"/>
    <w:rsid w:val="006B1C6F"/>
    <w:rsid w:val="006B4D0A"/>
    <w:rsid w:val="006B4E3E"/>
    <w:rsid w:val="006B6E6A"/>
    <w:rsid w:val="006C1017"/>
    <w:rsid w:val="006C31FD"/>
    <w:rsid w:val="006D2A4D"/>
    <w:rsid w:val="006D71A0"/>
    <w:rsid w:val="006D73C1"/>
    <w:rsid w:val="006E0118"/>
    <w:rsid w:val="006E0138"/>
    <w:rsid w:val="006E0396"/>
    <w:rsid w:val="006E247A"/>
    <w:rsid w:val="006E2A16"/>
    <w:rsid w:val="006E2AA3"/>
    <w:rsid w:val="006E2F9E"/>
    <w:rsid w:val="006E35E7"/>
    <w:rsid w:val="006E3B94"/>
    <w:rsid w:val="006E4798"/>
    <w:rsid w:val="006E54DD"/>
    <w:rsid w:val="006E6D71"/>
    <w:rsid w:val="006E7AFB"/>
    <w:rsid w:val="006F041C"/>
    <w:rsid w:val="006F1ADC"/>
    <w:rsid w:val="006F2E36"/>
    <w:rsid w:val="006F4489"/>
    <w:rsid w:val="006F4800"/>
    <w:rsid w:val="006F5C62"/>
    <w:rsid w:val="006F67F0"/>
    <w:rsid w:val="006F6882"/>
    <w:rsid w:val="00700EDC"/>
    <w:rsid w:val="007015AE"/>
    <w:rsid w:val="007025BF"/>
    <w:rsid w:val="00703130"/>
    <w:rsid w:val="007039B8"/>
    <w:rsid w:val="00705343"/>
    <w:rsid w:val="0070674C"/>
    <w:rsid w:val="00706D92"/>
    <w:rsid w:val="0070726B"/>
    <w:rsid w:val="00712D6A"/>
    <w:rsid w:val="007148A1"/>
    <w:rsid w:val="0071579E"/>
    <w:rsid w:val="0071742D"/>
    <w:rsid w:val="00717D58"/>
    <w:rsid w:val="00720006"/>
    <w:rsid w:val="007234BF"/>
    <w:rsid w:val="007235AF"/>
    <w:rsid w:val="007270CB"/>
    <w:rsid w:val="0073020F"/>
    <w:rsid w:val="007324C2"/>
    <w:rsid w:val="00735A63"/>
    <w:rsid w:val="0073691B"/>
    <w:rsid w:val="00737475"/>
    <w:rsid w:val="0073784D"/>
    <w:rsid w:val="00737A96"/>
    <w:rsid w:val="00740452"/>
    <w:rsid w:val="00740737"/>
    <w:rsid w:val="00740D02"/>
    <w:rsid w:val="0074158C"/>
    <w:rsid w:val="00742978"/>
    <w:rsid w:val="0074349C"/>
    <w:rsid w:val="00745E8D"/>
    <w:rsid w:val="007479F3"/>
    <w:rsid w:val="00750C4E"/>
    <w:rsid w:val="00751686"/>
    <w:rsid w:val="00751E09"/>
    <w:rsid w:val="0075278C"/>
    <w:rsid w:val="00752C10"/>
    <w:rsid w:val="00757D9C"/>
    <w:rsid w:val="00760366"/>
    <w:rsid w:val="0076057D"/>
    <w:rsid w:val="007644DE"/>
    <w:rsid w:val="00764C24"/>
    <w:rsid w:val="007666E3"/>
    <w:rsid w:val="00767223"/>
    <w:rsid w:val="00767C8C"/>
    <w:rsid w:val="007700FB"/>
    <w:rsid w:val="00771103"/>
    <w:rsid w:val="00771271"/>
    <w:rsid w:val="0077170D"/>
    <w:rsid w:val="00772D7C"/>
    <w:rsid w:val="00774A30"/>
    <w:rsid w:val="00774ABD"/>
    <w:rsid w:val="0078025B"/>
    <w:rsid w:val="00784832"/>
    <w:rsid w:val="00786093"/>
    <w:rsid w:val="00794F2A"/>
    <w:rsid w:val="00795E22"/>
    <w:rsid w:val="00796F96"/>
    <w:rsid w:val="00797BDE"/>
    <w:rsid w:val="007A00CE"/>
    <w:rsid w:val="007A1618"/>
    <w:rsid w:val="007A1651"/>
    <w:rsid w:val="007A1CEC"/>
    <w:rsid w:val="007A1DA3"/>
    <w:rsid w:val="007A299F"/>
    <w:rsid w:val="007A2CF9"/>
    <w:rsid w:val="007A3768"/>
    <w:rsid w:val="007A3780"/>
    <w:rsid w:val="007A4CE4"/>
    <w:rsid w:val="007A5CDA"/>
    <w:rsid w:val="007B023D"/>
    <w:rsid w:val="007B1722"/>
    <w:rsid w:val="007B1CE8"/>
    <w:rsid w:val="007B38F1"/>
    <w:rsid w:val="007B4EAF"/>
    <w:rsid w:val="007B7F9D"/>
    <w:rsid w:val="007C1245"/>
    <w:rsid w:val="007C45C1"/>
    <w:rsid w:val="007C4C74"/>
    <w:rsid w:val="007C4CD6"/>
    <w:rsid w:val="007C7C6C"/>
    <w:rsid w:val="007D1C63"/>
    <w:rsid w:val="007D1FDE"/>
    <w:rsid w:val="007D25BE"/>
    <w:rsid w:val="007D3C34"/>
    <w:rsid w:val="007D4451"/>
    <w:rsid w:val="007D4D14"/>
    <w:rsid w:val="007D61EF"/>
    <w:rsid w:val="007D622E"/>
    <w:rsid w:val="007D6F98"/>
    <w:rsid w:val="007D71AA"/>
    <w:rsid w:val="007E1B2B"/>
    <w:rsid w:val="007E1F12"/>
    <w:rsid w:val="007E26B7"/>
    <w:rsid w:val="007E4EBD"/>
    <w:rsid w:val="007E6240"/>
    <w:rsid w:val="007E63AE"/>
    <w:rsid w:val="007E6851"/>
    <w:rsid w:val="007E7D39"/>
    <w:rsid w:val="007F18FF"/>
    <w:rsid w:val="007F4C9B"/>
    <w:rsid w:val="007F6164"/>
    <w:rsid w:val="007F7C07"/>
    <w:rsid w:val="007F7E2A"/>
    <w:rsid w:val="00800388"/>
    <w:rsid w:val="00800D7A"/>
    <w:rsid w:val="00800DF6"/>
    <w:rsid w:val="00800ED6"/>
    <w:rsid w:val="00802414"/>
    <w:rsid w:val="008026E0"/>
    <w:rsid w:val="00803729"/>
    <w:rsid w:val="00804479"/>
    <w:rsid w:val="00805556"/>
    <w:rsid w:val="00805BD9"/>
    <w:rsid w:val="008100D4"/>
    <w:rsid w:val="00811729"/>
    <w:rsid w:val="00812B85"/>
    <w:rsid w:val="00813F33"/>
    <w:rsid w:val="00814452"/>
    <w:rsid w:val="00817B18"/>
    <w:rsid w:val="00821779"/>
    <w:rsid w:val="008218B4"/>
    <w:rsid w:val="00821A06"/>
    <w:rsid w:val="00823072"/>
    <w:rsid w:val="008248B2"/>
    <w:rsid w:val="00825A50"/>
    <w:rsid w:val="00825CE1"/>
    <w:rsid w:val="0083094C"/>
    <w:rsid w:val="0083163F"/>
    <w:rsid w:val="00831E52"/>
    <w:rsid w:val="008346FF"/>
    <w:rsid w:val="00835E81"/>
    <w:rsid w:val="00837AD7"/>
    <w:rsid w:val="008404D7"/>
    <w:rsid w:val="00840A76"/>
    <w:rsid w:val="00840E2A"/>
    <w:rsid w:val="00844C7F"/>
    <w:rsid w:val="00844F56"/>
    <w:rsid w:val="0084540B"/>
    <w:rsid w:val="00845B9F"/>
    <w:rsid w:val="00846555"/>
    <w:rsid w:val="00846EF0"/>
    <w:rsid w:val="00850261"/>
    <w:rsid w:val="00851AA1"/>
    <w:rsid w:val="00852DDE"/>
    <w:rsid w:val="00853EAA"/>
    <w:rsid w:val="008568EA"/>
    <w:rsid w:val="00856B5E"/>
    <w:rsid w:val="00857FF0"/>
    <w:rsid w:val="00860972"/>
    <w:rsid w:val="00860D98"/>
    <w:rsid w:val="00861836"/>
    <w:rsid w:val="00861F16"/>
    <w:rsid w:val="008625E4"/>
    <w:rsid w:val="00862889"/>
    <w:rsid w:val="00863D7A"/>
    <w:rsid w:val="00864968"/>
    <w:rsid w:val="008707A7"/>
    <w:rsid w:val="008709BD"/>
    <w:rsid w:val="00874B7E"/>
    <w:rsid w:val="00874FDC"/>
    <w:rsid w:val="0087541E"/>
    <w:rsid w:val="008762EA"/>
    <w:rsid w:val="00876310"/>
    <w:rsid w:val="008768A1"/>
    <w:rsid w:val="008823B3"/>
    <w:rsid w:val="00882A84"/>
    <w:rsid w:val="008836B0"/>
    <w:rsid w:val="008860FC"/>
    <w:rsid w:val="00890E26"/>
    <w:rsid w:val="008932D8"/>
    <w:rsid w:val="008939B5"/>
    <w:rsid w:val="00893A3E"/>
    <w:rsid w:val="008967AE"/>
    <w:rsid w:val="008A0DFE"/>
    <w:rsid w:val="008A3B95"/>
    <w:rsid w:val="008A4D31"/>
    <w:rsid w:val="008A5D5E"/>
    <w:rsid w:val="008A6F59"/>
    <w:rsid w:val="008A7060"/>
    <w:rsid w:val="008B0B00"/>
    <w:rsid w:val="008B1550"/>
    <w:rsid w:val="008B376D"/>
    <w:rsid w:val="008B3EB4"/>
    <w:rsid w:val="008B5964"/>
    <w:rsid w:val="008B5D78"/>
    <w:rsid w:val="008B6DB0"/>
    <w:rsid w:val="008C0EBD"/>
    <w:rsid w:val="008C2B85"/>
    <w:rsid w:val="008C47F9"/>
    <w:rsid w:val="008C681A"/>
    <w:rsid w:val="008C68E4"/>
    <w:rsid w:val="008D19D2"/>
    <w:rsid w:val="008D40C6"/>
    <w:rsid w:val="008D75B3"/>
    <w:rsid w:val="008D774B"/>
    <w:rsid w:val="008E0DD6"/>
    <w:rsid w:val="008E13D7"/>
    <w:rsid w:val="008E16F2"/>
    <w:rsid w:val="008E422E"/>
    <w:rsid w:val="008E4877"/>
    <w:rsid w:val="008E5A0C"/>
    <w:rsid w:val="008F0CB9"/>
    <w:rsid w:val="009028DC"/>
    <w:rsid w:val="00905318"/>
    <w:rsid w:val="00905884"/>
    <w:rsid w:val="009059B2"/>
    <w:rsid w:val="009112AF"/>
    <w:rsid w:val="009115BC"/>
    <w:rsid w:val="00911683"/>
    <w:rsid w:val="00911C9A"/>
    <w:rsid w:val="0091376E"/>
    <w:rsid w:val="009140BC"/>
    <w:rsid w:val="009153D3"/>
    <w:rsid w:val="00917484"/>
    <w:rsid w:val="00917754"/>
    <w:rsid w:val="00920C6F"/>
    <w:rsid w:val="009240FB"/>
    <w:rsid w:val="0092561A"/>
    <w:rsid w:val="009267AD"/>
    <w:rsid w:val="00926A70"/>
    <w:rsid w:val="00932FC4"/>
    <w:rsid w:val="00935DB4"/>
    <w:rsid w:val="00940814"/>
    <w:rsid w:val="00941FC6"/>
    <w:rsid w:val="009431BA"/>
    <w:rsid w:val="00945CED"/>
    <w:rsid w:val="00947EAF"/>
    <w:rsid w:val="0095011C"/>
    <w:rsid w:val="009507A4"/>
    <w:rsid w:val="00950B08"/>
    <w:rsid w:val="00951E44"/>
    <w:rsid w:val="00952B0B"/>
    <w:rsid w:val="00960147"/>
    <w:rsid w:val="00961C1F"/>
    <w:rsid w:val="00962353"/>
    <w:rsid w:val="009625AC"/>
    <w:rsid w:val="009634E8"/>
    <w:rsid w:val="0096479F"/>
    <w:rsid w:val="00966F48"/>
    <w:rsid w:val="0096724D"/>
    <w:rsid w:val="00967BFF"/>
    <w:rsid w:val="00967F56"/>
    <w:rsid w:val="009709CC"/>
    <w:rsid w:val="0097179D"/>
    <w:rsid w:val="00972CF5"/>
    <w:rsid w:val="00972F64"/>
    <w:rsid w:val="009741E6"/>
    <w:rsid w:val="00975131"/>
    <w:rsid w:val="00977EAE"/>
    <w:rsid w:val="00980F2D"/>
    <w:rsid w:val="0098223F"/>
    <w:rsid w:val="00983C74"/>
    <w:rsid w:val="00984A78"/>
    <w:rsid w:val="00985CEF"/>
    <w:rsid w:val="009879AF"/>
    <w:rsid w:val="00990DF3"/>
    <w:rsid w:val="00992510"/>
    <w:rsid w:val="009940DD"/>
    <w:rsid w:val="0099492C"/>
    <w:rsid w:val="00995B17"/>
    <w:rsid w:val="00997018"/>
    <w:rsid w:val="009972B2"/>
    <w:rsid w:val="009977E5"/>
    <w:rsid w:val="009A013D"/>
    <w:rsid w:val="009A0704"/>
    <w:rsid w:val="009A1D60"/>
    <w:rsid w:val="009A2227"/>
    <w:rsid w:val="009A4DDE"/>
    <w:rsid w:val="009B219D"/>
    <w:rsid w:val="009B3600"/>
    <w:rsid w:val="009B3A68"/>
    <w:rsid w:val="009B511B"/>
    <w:rsid w:val="009B7338"/>
    <w:rsid w:val="009B795B"/>
    <w:rsid w:val="009C1C9B"/>
    <w:rsid w:val="009C2643"/>
    <w:rsid w:val="009C27F2"/>
    <w:rsid w:val="009C456C"/>
    <w:rsid w:val="009C4F92"/>
    <w:rsid w:val="009C584D"/>
    <w:rsid w:val="009C6400"/>
    <w:rsid w:val="009C7840"/>
    <w:rsid w:val="009D13E9"/>
    <w:rsid w:val="009D2DD7"/>
    <w:rsid w:val="009D2F13"/>
    <w:rsid w:val="009D401A"/>
    <w:rsid w:val="009D4F02"/>
    <w:rsid w:val="009D564B"/>
    <w:rsid w:val="009E124D"/>
    <w:rsid w:val="009E2C2F"/>
    <w:rsid w:val="009E2F5F"/>
    <w:rsid w:val="009E4711"/>
    <w:rsid w:val="009E551A"/>
    <w:rsid w:val="009E5D64"/>
    <w:rsid w:val="009E60BB"/>
    <w:rsid w:val="009E6612"/>
    <w:rsid w:val="009E7B34"/>
    <w:rsid w:val="009E7D1B"/>
    <w:rsid w:val="009F1885"/>
    <w:rsid w:val="009F1C60"/>
    <w:rsid w:val="009F37A7"/>
    <w:rsid w:val="009F49A0"/>
    <w:rsid w:val="009F4CE4"/>
    <w:rsid w:val="009F65FF"/>
    <w:rsid w:val="009F71F2"/>
    <w:rsid w:val="009F7839"/>
    <w:rsid w:val="009F7986"/>
    <w:rsid w:val="009F7F89"/>
    <w:rsid w:val="00A00EB7"/>
    <w:rsid w:val="00A02BEC"/>
    <w:rsid w:val="00A05860"/>
    <w:rsid w:val="00A1122A"/>
    <w:rsid w:val="00A11D41"/>
    <w:rsid w:val="00A141E8"/>
    <w:rsid w:val="00A22A21"/>
    <w:rsid w:val="00A24766"/>
    <w:rsid w:val="00A261A1"/>
    <w:rsid w:val="00A268C1"/>
    <w:rsid w:val="00A317DB"/>
    <w:rsid w:val="00A324AE"/>
    <w:rsid w:val="00A33C17"/>
    <w:rsid w:val="00A33D81"/>
    <w:rsid w:val="00A34538"/>
    <w:rsid w:val="00A34A71"/>
    <w:rsid w:val="00A34AB4"/>
    <w:rsid w:val="00A3577F"/>
    <w:rsid w:val="00A3630E"/>
    <w:rsid w:val="00A379EE"/>
    <w:rsid w:val="00A40354"/>
    <w:rsid w:val="00A41367"/>
    <w:rsid w:val="00A43039"/>
    <w:rsid w:val="00A434A1"/>
    <w:rsid w:val="00A4351B"/>
    <w:rsid w:val="00A43DA3"/>
    <w:rsid w:val="00A44E17"/>
    <w:rsid w:val="00A451A6"/>
    <w:rsid w:val="00A45910"/>
    <w:rsid w:val="00A45AA4"/>
    <w:rsid w:val="00A46E3C"/>
    <w:rsid w:val="00A50AEE"/>
    <w:rsid w:val="00A516CA"/>
    <w:rsid w:val="00A525A7"/>
    <w:rsid w:val="00A547B4"/>
    <w:rsid w:val="00A57B58"/>
    <w:rsid w:val="00A6035E"/>
    <w:rsid w:val="00A6161F"/>
    <w:rsid w:val="00A6321C"/>
    <w:rsid w:val="00A64EAA"/>
    <w:rsid w:val="00A66017"/>
    <w:rsid w:val="00A6660F"/>
    <w:rsid w:val="00A715C6"/>
    <w:rsid w:val="00A71604"/>
    <w:rsid w:val="00A724D8"/>
    <w:rsid w:val="00A72DF7"/>
    <w:rsid w:val="00A7303E"/>
    <w:rsid w:val="00A73B32"/>
    <w:rsid w:val="00A772D7"/>
    <w:rsid w:val="00A82AD6"/>
    <w:rsid w:val="00A84A70"/>
    <w:rsid w:val="00A84B08"/>
    <w:rsid w:val="00A86E79"/>
    <w:rsid w:val="00A90832"/>
    <w:rsid w:val="00A910D1"/>
    <w:rsid w:val="00A91BE5"/>
    <w:rsid w:val="00A93279"/>
    <w:rsid w:val="00A94CEB"/>
    <w:rsid w:val="00A9539A"/>
    <w:rsid w:val="00A964F4"/>
    <w:rsid w:val="00A9694E"/>
    <w:rsid w:val="00A96CC9"/>
    <w:rsid w:val="00AA110E"/>
    <w:rsid w:val="00AA4921"/>
    <w:rsid w:val="00AA6059"/>
    <w:rsid w:val="00AB03C5"/>
    <w:rsid w:val="00AB0442"/>
    <w:rsid w:val="00AB047F"/>
    <w:rsid w:val="00AB0E48"/>
    <w:rsid w:val="00AB1ED4"/>
    <w:rsid w:val="00AB20C9"/>
    <w:rsid w:val="00AB2153"/>
    <w:rsid w:val="00AB36E7"/>
    <w:rsid w:val="00AB3BDC"/>
    <w:rsid w:val="00AB3DAC"/>
    <w:rsid w:val="00AB4A98"/>
    <w:rsid w:val="00AB4CBF"/>
    <w:rsid w:val="00AC01CA"/>
    <w:rsid w:val="00AC1C6D"/>
    <w:rsid w:val="00AC2726"/>
    <w:rsid w:val="00AC3464"/>
    <w:rsid w:val="00AC34F8"/>
    <w:rsid w:val="00AC4305"/>
    <w:rsid w:val="00AC46DE"/>
    <w:rsid w:val="00AC4AEB"/>
    <w:rsid w:val="00AC4BD0"/>
    <w:rsid w:val="00AC4F36"/>
    <w:rsid w:val="00AD43DB"/>
    <w:rsid w:val="00AD6956"/>
    <w:rsid w:val="00AD6F0D"/>
    <w:rsid w:val="00AD74D0"/>
    <w:rsid w:val="00AE0283"/>
    <w:rsid w:val="00AE0C39"/>
    <w:rsid w:val="00AE435C"/>
    <w:rsid w:val="00AE5618"/>
    <w:rsid w:val="00AE6403"/>
    <w:rsid w:val="00AE6AA4"/>
    <w:rsid w:val="00AE74C6"/>
    <w:rsid w:val="00AE7BDC"/>
    <w:rsid w:val="00AF1817"/>
    <w:rsid w:val="00AF2149"/>
    <w:rsid w:val="00AF2331"/>
    <w:rsid w:val="00AF2ADF"/>
    <w:rsid w:val="00AF2EE6"/>
    <w:rsid w:val="00AF3A11"/>
    <w:rsid w:val="00AF4DE2"/>
    <w:rsid w:val="00AF5035"/>
    <w:rsid w:val="00AF5B33"/>
    <w:rsid w:val="00AF6F68"/>
    <w:rsid w:val="00AF739F"/>
    <w:rsid w:val="00B012CB"/>
    <w:rsid w:val="00B02A87"/>
    <w:rsid w:val="00B03E2B"/>
    <w:rsid w:val="00B064A8"/>
    <w:rsid w:val="00B068B6"/>
    <w:rsid w:val="00B06ABA"/>
    <w:rsid w:val="00B07ED4"/>
    <w:rsid w:val="00B10A7D"/>
    <w:rsid w:val="00B10D1D"/>
    <w:rsid w:val="00B11479"/>
    <w:rsid w:val="00B12113"/>
    <w:rsid w:val="00B13402"/>
    <w:rsid w:val="00B140D2"/>
    <w:rsid w:val="00B14685"/>
    <w:rsid w:val="00B148A2"/>
    <w:rsid w:val="00B23055"/>
    <w:rsid w:val="00B241B5"/>
    <w:rsid w:val="00B24A73"/>
    <w:rsid w:val="00B30323"/>
    <w:rsid w:val="00B307C3"/>
    <w:rsid w:val="00B310EF"/>
    <w:rsid w:val="00B31BBA"/>
    <w:rsid w:val="00B329BA"/>
    <w:rsid w:val="00B3321F"/>
    <w:rsid w:val="00B34D50"/>
    <w:rsid w:val="00B34EDC"/>
    <w:rsid w:val="00B361AE"/>
    <w:rsid w:val="00B447A9"/>
    <w:rsid w:val="00B44DDA"/>
    <w:rsid w:val="00B51CA0"/>
    <w:rsid w:val="00B538C4"/>
    <w:rsid w:val="00B53DCF"/>
    <w:rsid w:val="00B56332"/>
    <w:rsid w:val="00B57A7D"/>
    <w:rsid w:val="00B62183"/>
    <w:rsid w:val="00B65ABB"/>
    <w:rsid w:val="00B65F5C"/>
    <w:rsid w:val="00B66957"/>
    <w:rsid w:val="00B66F2C"/>
    <w:rsid w:val="00B70A28"/>
    <w:rsid w:val="00B7485B"/>
    <w:rsid w:val="00B750C8"/>
    <w:rsid w:val="00B7519F"/>
    <w:rsid w:val="00B755F2"/>
    <w:rsid w:val="00B7654B"/>
    <w:rsid w:val="00B769F7"/>
    <w:rsid w:val="00B77D31"/>
    <w:rsid w:val="00B8128C"/>
    <w:rsid w:val="00B8136A"/>
    <w:rsid w:val="00B83603"/>
    <w:rsid w:val="00B8433D"/>
    <w:rsid w:val="00B86B47"/>
    <w:rsid w:val="00B874BC"/>
    <w:rsid w:val="00B87FD1"/>
    <w:rsid w:val="00B903AD"/>
    <w:rsid w:val="00B90BE5"/>
    <w:rsid w:val="00B94C41"/>
    <w:rsid w:val="00B97384"/>
    <w:rsid w:val="00B9798C"/>
    <w:rsid w:val="00B97A48"/>
    <w:rsid w:val="00BA01C9"/>
    <w:rsid w:val="00BA02C4"/>
    <w:rsid w:val="00BA1315"/>
    <w:rsid w:val="00BA1AC9"/>
    <w:rsid w:val="00BA4BE4"/>
    <w:rsid w:val="00BA5A44"/>
    <w:rsid w:val="00BA6122"/>
    <w:rsid w:val="00BA748E"/>
    <w:rsid w:val="00BB04E9"/>
    <w:rsid w:val="00BB22BA"/>
    <w:rsid w:val="00BB45C6"/>
    <w:rsid w:val="00BB5801"/>
    <w:rsid w:val="00BB68DD"/>
    <w:rsid w:val="00BB6CBA"/>
    <w:rsid w:val="00BB78C8"/>
    <w:rsid w:val="00BB7D7B"/>
    <w:rsid w:val="00BC1C65"/>
    <w:rsid w:val="00BC4162"/>
    <w:rsid w:val="00BC43C4"/>
    <w:rsid w:val="00BC4542"/>
    <w:rsid w:val="00BD1281"/>
    <w:rsid w:val="00BD1FD0"/>
    <w:rsid w:val="00BD3C83"/>
    <w:rsid w:val="00BD74F1"/>
    <w:rsid w:val="00BE0A75"/>
    <w:rsid w:val="00BE271F"/>
    <w:rsid w:val="00BE277D"/>
    <w:rsid w:val="00BE28CA"/>
    <w:rsid w:val="00BE34BB"/>
    <w:rsid w:val="00BE538E"/>
    <w:rsid w:val="00BE65F8"/>
    <w:rsid w:val="00BE6DA7"/>
    <w:rsid w:val="00BF16B0"/>
    <w:rsid w:val="00BF2238"/>
    <w:rsid w:val="00BF42E2"/>
    <w:rsid w:val="00BF4687"/>
    <w:rsid w:val="00BF5BFD"/>
    <w:rsid w:val="00BF7F70"/>
    <w:rsid w:val="00C00A0C"/>
    <w:rsid w:val="00C03267"/>
    <w:rsid w:val="00C03B0C"/>
    <w:rsid w:val="00C03B94"/>
    <w:rsid w:val="00C04CCB"/>
    <w:rsid w:val="00C06797"/>
    <w:rsid w:val="00C069BD"/>
    <w:rsid w:val="00C06D15"/>
    <w:rsid w:val="00C10CDC"/>
    <w:rsid w:val="00C111FF"/>
    <w:rsid w:val="00C1123A"/>
    <w:rsid w:val="00C114C1"/>
    <w:rsid w:val="00C129C5"/>
    <w:rsid w:val="00C1500C"/>
    <w:rsid w:val="00C15CD2"/>
    <w:rsid w:val="00C16141"/>
    <w:rsid w:val="00C21A53"/>
    <w:rsid w:val="00C22156"/>
    <w:rsid w:val="00C233F3"/>
    <w:rsid w:val="00C255DA"/>
    <w:rsid w:val="00C25B15"/>
    <w:rsid w:val="00C26387"/>
    <w:rsid w:val="00C31993"/>
    <w:rsid w:val="00C34112"/>
    <w:rsid w:val="00C341B5"/>
    <w:rsid w:val="00C348BC"/>
    <w:rsid w:val="00C355DD"/>
    <w:rsid w:val="00C35695"/>
    <w:rsid w:val="00C3589B"/>
    <w:rsid w:val="00C359D3"/>
    <w:rsid w:val="00C36298"/>
    <w:rsid w:val="00C36C5F"/>
    <w:rsid w:val="00C37ED9"/>
    <w:rsid w:val="00C408D5"/>
    <w:rsid w:val="00C40BF7"/>
    <w:rsid w:val="00C40EBE"/>
    <w:rsid w:val="00C41BA6"/>
    <w:rsid w:val="00C4299D"/>
    <w:rsid w:val="00C437BB"/>
    <w:rsid w:val="00C43BBE"/>
    <w:rsid w:val="00C47DFD"/>
    <w:rsid w:val="00C50917"/>
    <w:rsid w:val="00C50E43"/>
    <w:rsid w:val="00C528F3"/>
    <w:rsid w:val="00C52CD7"/>
    <w:rsid w:val="00C56771"/>
    <w:rsid w:val="00C56B3D"/>
    <w:rsid w:val="00C60139"/>
    <w:rsid w:val="00C60553"/>
    <w:rsid w:val="00C605C4"/>
    <w:rsid w:val="00C617C3"/>
    <w:rsid w:val="00C61C1E"/>
    <w:rsid w:val="00C61D23"/>
    <w:rsid w:val="00C64357"/>
    <w:rsid w:val="00C64537"/>
    <w:rsid w:val="00C65BB5"/>
    <w:rsid w:val="00C701B1"/>
    <w:rsid w:val="00C70CE8"/>
    <w:rsid w:val="00C71402"/>
    <w:rsid w:val="00C717C4"/>
    <w:rsid w:val="00C71A48"/>
    <w:rsid w:val="00C7266F"/>
    <w:rsid w:val="00C729E2"/>
    <w:rsid w:val="00C74087"/>
    <w:rsid w:val="00C7435D"/>
    <w:rsid w:val="00C75AFF"/>
    <w:rsid w:val="00C76110"/>
    <w:rsid w:val="00C7662D"/>
    <w:rsid w:val="00C77AEF"/>
    <w:rsid w:val="00C8078E"/>
    <w:rsid w:val="00C81757"/>
    <w:rsid w:val="00C81BCB"/>
    <w:rsid w:val="00C821A2"/>
    <w:rsid w:val="00C82428"/>
    <w:rsid w:val="00C82638"/>
    <w:rsid w:val="00C82DF5"/>
    <w:rsid w:val="00C836FE"/>
    <w:rsid w:val="00C85DC2"/>
    <w:rsid w:val="00C874ED"/>
    <w:rsid w:val="00C876DD"/>
    <w:rsid w:val="00C919B8"/>
    <w:rsid w:val="00C921CF"/>
    <w:rsid w:val="00C93600"/>
    <w:rsid w:val="00C97A49"/>
    <w:rsid w:val="00C97AB7"/>
    <w:rsid w:val="00CA0BE2"/>
    <w:rsid w:val="00CA10FB"/>
    <w:rsid w:val="00CA28F4"/>
    <w:rsid w:val="00CA3577"/>
    <w:rsid w:val="00CA35A0"/>
    <w:rsid w:val="00CA3AEB"/>
    <w:rsid w:val="00CA4120"/>
    <w:rsid w:val="00CB22DD"/>
    <w:rsid w:val="00CB60EE"/>
    <w:rsid w:val="00CC03F1"/>
    <w:rsid w:val="00CC11AD"/>
    <w:rsid w:val="00CC1FB9"/>
    <w:rsid w:val="00CC4903"/>
    <w:rsid w:val="00CC53CA"/>
    <w:rsid w:val="00CC545B"/>
    <w:rsid w:val="00CC76AD"/>
    <w:rsid w:val="00CD0E7D"/>
    <w:rsid w:val="00CD196B"/>
    <w:rsid w:val="00CD3126"/>
    <w:rsid w:val="00CD39A3"/>
    <w:rsid w:val="00CD568F"/>
    <w:rsid w:val="00CD5C38"/>
    <w:rsid w:val="00CD5C41"/>
    <w:rsid w:val="00CD6712"/>
    <w:rsid w:val="00CD6DB7"/>
    <w:rsid w:val="00CD6E91"/>
    <w:rsid w:val="00CD704B"/>
    <w:rsid w:val="00CE0BFA"/>
    <w:rsid w:val="00CE14F4"/>
    <w:rsid w:val="00CE29D5"/>
    <w:rsid w:val="00CE2C8B"/>
    <w:rsid w:val="00CE36BC"/>
    <w:rsid w:val="00CE36D3"/>
    <w:rsid w:val="00CE40F8"/>
    <w:rsid w:val="00CE4963"/>
    <w:rsid w:val="00CE6A1E"/>
    <w:rsid w:val="00CE71CC"/>
    <w:rsid w:val="00CE77BC"/>
    <w:rsid w:val="00CF10E7"/>
    <w:rsid w:val="00CF12C7"/>
    <w:rsid w:val="00CF1651"/>
    <w:rsid w:val="00CF20BF"/>
    <w:rsid w:val="00CF3A9C"/>
    <w:rsid w:val="00CF409C"/>
    <w:rsid w:val="00CF5422"/>
    <w:rsid w:val="00CF645A"/>
    <w:rsid w:val="00CF7F0C"/>
    <w:rsid w:val="00D01232"/>
    <w:rsid w:val="00D02875"/>
    <w:rsid w:val="00D02A74"/>
    <w:rsid w:val="00D03129"/>
    <w:rsid w:val="00D03205"/>
    <w:rsid w:val="00D04B50"/>
    <w:rsid w:val="00D05558"/>
    <w:rsid w:val="00D10077"/>
    <w:rsid w:val="00D1021C"/>
    <w:rsid w:val="00D115A9"/>
    <w:rsid w:val="00D242FD"/>
    <w:rsid w:val="00D262AD"/>
    <w:rsid w:val="00D27D3C"/>
    <w:rsid w:val="00D27F28"/>
    <w:rsid w:val="00D303DD"/>
    <w:rsid w:val="00D316C5"/>
    <w:rsid w:val="00D325B2"/>
    <w:rsid w:val="00D33462"/>
    <w:rsid w:val="00D34AA9"/>
    <w:rsid w:val="00D34EF5"/>
    <w:rsid w:val="00D351FC"/>
    <w:rsid w:val="00D372CD"/>
    <w:rsid w:val="00D37D64"/>
    <w:rsid w:val="00D4072D"/>
    <w:rsid w:val="00D4201C"/>
    <w:rsid w:val="00D42637"/>
    <w:rsid w:val="00D43009"/>
    <w:rsid w:val="00D43BD6"/>
    <w:rsid w:val="00D43FBF"/>
    <w:rsid w:val="00D45980"/>
    <w:rsid w:val="00D45F8F"/>
    <w:rsid w:val="00D46AB7"/>
    <w:rsid w:val="00D46C67"/>
    <w:rsid w:val="00D479C9"/>
    <w:rsid w:val="00D47CCB"/>
    <w:rsid w:val="00D52529"/>
    <w:rsid w:val="00D5381F"/>
    <w:rsid w:val="00D551B0"/>
    <w:rsid w:val="00D562E4"/>
    <w:rsid w:val="00D57C10"/>
    <w:rsid w:val="00D57CD6"/>
    <w:rsid w:val="00D57DDC"/>
    <w:rsid w:val="00D60A30"/>
    <w:rsid w:val="00D60E92"/>
    <w:rsid w:val="00D6179A"/>
    <w:rsid w:val="00D61913"/>
    <w:rsid w:val="00D619E5"/>
    <w:rsid w:val="00D61AE8"/>
    <w:rsid w:val="00D61B20"/>
    <w:rsid w:val="00D61D07"/>
    <w:rsid w:val="00D6264A"/>
    <w:rsid w:val="00D632F9"/>
    <w:rsid w:val="00D635DB"/>
    <w:rsid w:val="00D66548"/>
    <w:rsid w:val="00D6722B"/>
    <w:rsid w:val="00D67541"/>
    <w:rsid w:val="00D675C3"/>
    <w:rsid w:val="00D71442"/>
    <w:rsid w:val="00D7157E"/>
    <w:rsid w:val="00D7222B"/>
    <w:rsid w:val="00D729A0"/>
    <w:rsid w:val="00D746F7"/>
    <w:rsid w:val="00D7506D"/>
    <w:rsid w:val="00D75771"/>
    <w:rsid w:val="00D76325"/>
    <w:rsid w:val="00D82050"/>
    <w:rsid w:val="00D85CA0"/>
    <w:rsid w:val="00D85F09"/>
    <w:rsid w:val="00D9271B"/>
    <w:rsid w:val="00D9338E"/>
    <w:rsid w:val="00D93FFD"/>
    <w:rsid w:val="00D9407C"/>
    <w:rsid w:val="00D94C3D"/>
    <w:rsid w:val="00D95529"/>
    <w:rsid w:val="00D963E7"/>
    <w:rsid w:val="00D96A3A"/>
    <w:rsid w:val="00D976AA"/>
    <w:rsid w:val="00D97BDC"/>
    <w:rsid w:val="00DA058D"/>
    <w:rsid w:val="00DA0DEA"/>
    <w:rsid w:val="00DA279A"/>
    <w:rsid w:val="00DA2D73"/>
    <w:rsid w:val="00DA60E8"/>
    <w:rsid w:val="00DA68DD"/>
    <w:rsid w:val="00DA6FA9"/>
    <w:rsid w:val="00DA74D8"/>
    <w:rsid w:val="00DB06EA"/>
    <w:rsid w:val="00DB1A18"/>
    <w:rsid w:val="00DB2A0E"/>
    <w:rsid w:val="00DB318E"/>
    <w:rsid w:val="00DB44B4"/>
    <w:rsid w:val="00DB4D04"/>
    <w:rsid w:val="00DB4DC3"/>
    <w:rsid w:val="00DB5139"/>
    <w:rsid w:val="00DB51E3"/>
    <w:rsid w:val="00DB69DC"/>
    <w:rsid w:val="00DB6E4D"/>
    <w:rsid w:val="00DC140F"/>
    <w:rsid w:val="00DC16FA"/>
    <w:rsid w:val="00DC27C8"/>
    <w:rsid w:val="00DC2B54"/>
    <w:rsid w:val="00DC2B57"/>
    <w:rsid w:val="00DC354A"/>
    <w:rsid w:val="00DC3A69"/>
    <w:rsid w:val="00DC3BEF"/>
    <w:rsid w:val="00DC5C2B"/>
    <w:rsid w:val="00DC5F99"/>
    <w:rsid w:val="00DC76F9"/>
    <w:rsid w:val="00DD075A"/>
    <w:rsid w:val="00DD0A42"/>
    <w:rsid w:val="00DD3B23"/>
    <w:rsid w:val="00DD4B05"/>
    <w:rsid w:val="00DD6045"/>
    <w:rsid w:val="00DD6CD8"/>
    <w:rsid w:val="00DD7281"/>
    <w:rsid w:val="00DD73BE"/>
    <w:rsid w:val="00DD7BCC"/>
    <w:rsid w:val="00DE0B00"/>
    <w:rsid w:val="00DE25B8"/>
    <w:rsid w:val="00DE3BE2"/>
    <w:rsid w:val="00DE5939"/>
    <w:rsid w:val="00DE6361"/>
    <w:rsid w:val="00DF072E"/>
    <w:rsid w:val="00DF1ECC"/>
    <w:rsid w:val="00DF208B"/>
    <w:rsid w:val="00DF28F2"/>
    <w:rsid w:val="00DF43B8"/>
    <w:rsid w:val="00DF4837"/>
    <w:rsid w:val="00DF5C14"/>
    <w:rsid w:val="00DF614D"/>
    <w:rsid w:val="00E00078"/>
    <w:rsid w:val="00E01CF5"/>
    <w:rsid w:val="00E02425"/>
    <w:rsid w:val="00E04164"/>
    <w:rsid w:val="00E10597"/>
    <w:rsid w:val="00E11F40"/>
    <w:rsid w:val="00E12250"/>
    <w:rsid w:val="00E12307"/>
    <w:rsid w:val="00E1256E"/>
    <w:rsid w:val="00E12D6E"/>
    <w:rsid w:val="00E139D2"/>
    <w:rsid w:val="00E13A3B"/>
    <w:rsid w:val="00E13BAB"/>
    <w:rsid w:val="00E166F8"/>
    <w:rsid w:val="00E175F7"/>
    <w:rsid w:val="00E17FFC"/>
    <w:rsid w:val="00E22B8D"/>
    <w:rsid w:val="00E23C61"/>
    <w:rsid w:val="00E24A9B"/>
    <w:rsid w:val="00E24B6C"/>
    <w:rsid w:val="00E257E8"/>
    <w:rsid w:val="00E25E60"/>
    <w:rsid w:val="00E2718D"/>
    <w:rsid w:val="00E32416"/>
    <w:rsid w:val="00E32447"/>
    <w:rsid w:val="00E32E7F"/>
    <w:rsid w:val="00E32F68"/>
    <w:rsid w:val="00E33E00"/>
    <w:rsid w:val="00E35C6A"/>
    <w:rsid w:val="00E37727"/>
    <w:rsid w:val="00E46C6B"/>
    <w:rsid w:val="00E477EE"/>
    <w:rsid w:val="00E47F5E"/>
    <w:rsid w:val="00E5002C"/>
    <w:rsid w:val="00E51D61"/>
    <w:rsid w:val="00E52701"/>
    <w:rsid w:val="00E53769"/>
    <w:rsid w:val="00E54B07"/>
    <w:rsid w:val="00E553A6"/>
    <w:rsid w:val="00E559DF"/>
    <w:rsid w:val="00E560A5"/>
    <w:rsid w:val="00E56F44"/>
    <w:rsid w:val="00E57D95"/>
    <w:rsid w:val="00E605D8"/>
    <w:rsid w:val="00E60986"/>
    <w:rsid w:val="00E6158F"/>
    <w:rsid w:val="00E6290C"/>
    <w:rsid w:val="00E67676"/>
    <w:rsid w:val="00E70A22"/>
    <w:rsid w:val="00E71E88"/>
    <w:rsid w:val="00E72BFA"/>
    <w:rsid w:val="00E76891"/>
    <w:rsid w:val="00E76E2C"/>
    <w:rsid w:val="00E771C1"/>
    <w:rsid w:val="00E7796D"/>
    <w:rsid w:val="00E779E6"/>
    <w:rsid w:val="00E813E2"/>
    <w:rsid w:val="00E81496"/>
    <w:rsid w:val="00E83DDE"/>
    <w:rsid w:val="00E84556"/>
    <w:rsid w:val="00E85BD0"/>
    <w:rsid w:val="00E86554"/>
    <w:rsid w:val="00E86CFE"/>
    <w:rsid w:val="00E90EE2"/>
    <w:rsid w:val="00E9308D"/>
    <w:rsid w:val="00E95032"/>
    <w:rsid w:val="00E95C2C"/>
    <w:rsid w:val="00E973D0"/>
    <w:rsid w:val="00E97AA7"/>
    <w:rsid w:val="00E97B04"/>
    <w:rsid w:val="00EA003B"/>
    <w:rsid w:val="00EA120F"/>
    <w:rsid w:val="00EA3953"/>
    <w:rsid w:val="00EA5649"/>
    <w:rsid w:val="00EA7881"/>
    <w:rsid w:val="00EA7FC6"/>
    <w:rsid w:val="00EB0C3D"/>
    <w:rsid w:val="00EB2050"/>
    <w:rsid w:val="00EB2B8B"/>
    <w:rsid w:val="00EB490E"/>
    <w:rsid w:val="00EB5390"/>
    <w:rsid w:val="00EB5C5C"/>
    <w:rsid w:val="00EB65F4"/>
    <w:rsid w:val="00EB6B60"/>
    <w:rsid w:val="00EC25F9"/>
    <w:rsid w:val="00EC34B3"/>
    <w:rsid w:val="00EC3882"/>
    <w:rsid w:val="00EC3E37"/>
    <w:rsid w:val="00EC448B"/>
    <w:rsid w:val="00EC62EC"/>
    <w:rsid w:val="00EC6BD9"/>
    <w:rsid w:val="00EC731B"/>
    <w:rsid w:val="00ED0550"/>
    <w:rsid w:val="00ED2D03"/>
    <w:rsid w:val="00ED324D"/>
    <w:rsid w:val="00ED3948"/>
    <w:rsid w:val="00ED3A3B"/>
    <w:rsid w:val="00ED470C"/>
    <w:rsid w:val="00ED5195"/>
    <w:rsid w:val="00ED59D0"/>
    <w:rsid w:val="00EE1A06"/>
    <w:rsid w:val="00EE2C49"/>
    <w:rsid w:val="00EE4779"/>
    <w:rsid w:val="00EE4E76"/>
    <w:rsid w:val="00EE567A"/>
    <w:rsid w:val="00EE65C4"/>
    <w:rsid w:val="00EF063D"/>
    <w:rsid w:val="00EF22C4"/>
    <w:rsid w:val="00EF3660"/>
    <w:rsid w:val="00EF390C"/>
    <w:rsid w:val="00EF4547"/>
    <w:rsid w:val="00EF69E3"/>
    <w:rsid w:val="00EF7EF6"/>
    <w:rsid w:val="00F01136"/>
    <w:rsid w:val="00F01155"/>
    <w:rsid w:val="00F022AC"/>
    <w:rsid w:val="00F03D35"/>
    <w:rsid w:val="00F04220"/>
    <w:rsid w:val="00F063F0"/>
    <w:rsid w:val="00F075D9"/>
    <w:rsid w:val="00F07ACF"/>
    <w:rsid w:val="00F10196"/>
    <w:rsid w:val="00F11A0B"/>
    <w:rsid w:val="00F126B3"/>
    <w:rsid w:val="00F13107"/>
    <w:rsid w:val="00F13F50"/>
    <w:rsid w:val="00F142FA"/>
    <w:rsid w:val="00F15FE0"/>
    <w:rsid w:val="00F16772"/>
    <w:rsid w:val="00F21673"/>
    <w:rsid w:val="00F2196E"/>
    <w:rsid w:val="00F21A3B"/>
    <w:rsid w:val="00F269B0"/>
    <w:rsid w:val="00F30733"/>
    <w:rsid w:val="00F32633"/>
    <w:rsid w:val="00F32D55"/>
    <w:rsid w:val="00F331CB"/>
    <w:rsid w:val="00F346C2"/>
    <w:rsid w:val="00F34BB6"/>
    <w:rsid w:val="00F360D0"/>
    <w:rsid w:val="00F36F76"/>
    <w:rsid w:val="00F37A0B"/>
    <w:rsid w:val="00F40392"/>
    <w:rsid w:val="00F417C8"/>
    <w:rsid w:val="00F41E0A"/>
    <w:rsid w:val="00F44967"/>
    <w:rsid w:val="00F44F70"/>
    <w:rsid w:val="00F4602E"/>
    <w:rsid w:val="00F5330E"/>
    <w:rsid w:val="00F5332C"/>
    <w:rsid w:val="00F576FE"/>
    <w:rsid w:val="00F5774F"/>
    <w:rsid w:val="00F6183B"/>
    <w:rsid w:val="00F629EB"/>
    <w:rsid w:val="00F635C6"/>
    <w:rsid w:val="00F65553"/>
    <w:rsid w:val="00F65620"/>
    <w:rsid w:val="00F67348"/>
    <w:rsid w:val="00F67DCD"/>
    <w:rsid w:val="00F70CEF"/>
    <w:rsid w:val="00F7150D"/>
    <w:rsid w:val="00F72A51"/>
    <w:rsid w:val="00F72B8E"/>
    <w:rsid w:val="00F762BB"/>
    <w:rsid w:val="00F76AD0"/>
    <w:rsid w:val="00F810D4"/>
    <w:rsid w:val="00F81293"/>
    <w:rsid w:val="00F8243A"/>
    <w:rsid w:val="00F82885"/>
    <w:rsid w:val="00F83E4E"/>
    <w:rsid w:val="00F83E77"/>
    <w:rsid w:val="00F849C2"/>
    <w:rsid w:val="00F85694"/>
    <w:rsid w:val="00F8578D"/>
    <w:rsid w:val="00F85E71"/>
    <w:rsid w:val="00F86E0D"/>
    <w:rsid w:val="00F90883"/>
    <w:rsid w:val="00F90A5E"/>
    <w:rsid w:val="00F90CE3"/>
    <w:rsid w:val="00F941DF"/>
    <w:rsid w:val="00F95651"/>
    <w:rsid w:val="00F963C5"/>
    <w:rsid w:val="00F96428"/>
    <w:rsid w:val="00F979AB"/>
    <w:rsid w:val="00F97F3D"/>
    <w:rsid w:val="00FA19F6"/>
    <w:rsid w:val="00FA2643"/>
    <w:rsid w:val="00FA3DAA"/>
    <w:rsid w:val="00FA6539"/>
    <w:rsid w:val="00FA71B5"/>
    <w:rsid w:val="00FB1355"/>
    <w:rsid w:val="00FB13FF"/>
    <w:rsid w:val="00FB280C"/>
    <w:rsid w:val="00FB28B4"/>
    <w:rsid w:val="00FB4FC7"/>
    <w:rsid w:val="00FB4FD0"/>
    <w:rsid w:val="00FB5529"/>
    <w:rsid w:val="00FC4EF9"/>
    <w:rsid w:val="00FC5332"/>
    <w:rsid w:val="00FD02AC"/>
    <w:rsid w:val="00FD480B"/>
    <w:rsid w:val="00FD4AC4"/>
    <w:rsid w:val="00FD4C85"/>
    <w:rsid w:val="00FD5290"/>
    <w:rsid w:val="00FD5E8D"/>
    <w:rsid w:val="00FE02A9"/>
    <w:rsid w:val="00FE4640"/>
    <w:rsid w:val="00FE4C5D"/>
    <w:rsid w:val="00FE5536"/>
    <w:rsid w:val="00FE59BB"/>
    <w:rsid w:val="00FE64C1"/>
    <w:rsid w:val="00FE6647"/>
    <w:rsid w:val="00FF0C23"/>
    <w:rsid w:val="00FF16E5"/>
    <w:rsid w:val="00FF26B0"/>
    <w:rsid w:val="00FF3AD6"/>
    <w:rsid w:val="00FF6113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7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304728"/>
    <w:pPr>
      <w:widowControl w:val="0"/>
      <w:autoSpaceDE w:val="0"/>
      <w:autoSpaceDN w:val="0"/>
      <w:adjustRightInd w:val="0"/>
      <w:spacing w:before="80" w:after="8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04728"/>
    <w:rPr>
      <w:rFonts w:ascii="Arial" w:eastAsia="Calibri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locked/>
    <w:rsid w:val="00304728"/>
    <w:rPr>
      <w:rFonts w:ascii="Arial" w:eastAsia="Calibri" w:hAnsi="Arial" w:cs="Arial"/>
      <w:sz w:val="20"/>
      <w:szCs w:val="20"/>
      <w:lang w:eastAsia="pl-PL"/>
    </w:rPr>
  </w:style>
  <w:style w:type="paragraph" w:styleId="Tekstpodstawowy">
    <w:name w:val="Body Text"/>
    <w:aliases w:val="a2,Znak Znak,Znak,Znak Znak Znak Znak Znak"/>
    <w:basedOn w:val="Normalny"/>
    <w:link w:val="TekstpodstawowyZnak"/>
    <w:uiPriority w:val="99"/>
    <w:semiHidden/>
    <w:unhideWhenUsed/>
    <w:rsid w:val="00304728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304728"/>
  </w:style>
  <w:style w:type="character" w:styleId="Odwoaniedokomentarza">
    <w:name w:val="annotation reference"/>
    <w:basedOn w:val="Domylnaczcionkaakapitu"/>
    <w:uiPriority w:val="99"/>
    <w:semiHidden/>
    <w:unhideWhenUsed/>
    <w:rsid w:val="00BD1F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F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F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F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7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304728"/>
    <w:pPr>
      <w:widowControl w:val="0"/>
      <w:autoSpaceDE w:val="0"/>
      <w:autoSpaceDN w:val="0"/>
      <w:adjustRightInd w:val="0"/>
      <w:spacing w:before="80" w:after="8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04728"/>
    <w:rPr>
      <w:rFonts w:ascii="Arial" w:eastAsia="Calibri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locked/>
    <w:rsid w:val="00304728"/>
    <w:rPr>
      <w:rFonts w:ascii="Arial" w:eastAsia="Calibri" w:hAnsi="Arial" w:cs="Arial"/>
      <w:sz w:val="20"/>
      <w:szCs w:val="20"/>
      <w:lang w:eastAsia="pl-PL"/>
    </w:rPr>
  </w:style>
  <w:style w:type="paragraph" w:styleId="Tekstpodstawowy">
    <w:name w:val="Body Text"/>
    <w:aliases w:val="a2,Znak Znak,Znak,Znak Znak Znak Znak Znak"/>
    <w:basedOn w:val="Normalny"/>
    <w:link w:val="TekstpodstawowyZnak"/>
    <w:uiPriority w:val="99"/>
    <w:semiHidden/>
    <w:unhideWhenUsed/>
    <w:rsid w:val="00304728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304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BA2A-259B-445A-8C0D-DB8D99D0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ohrmann</dc:creator>
  <cp:keywords/>
  <dc:description/>
  <cp:lastModifiedBy>Przemysław Śliwa</cp:lastModifiedBy>
  <cp:revision>31</cp:revision>
  <dcterms:created xsi:type="dcterms:W3CDTF">2015-10-14T12:51:00Z</dcterms:created>
  <dcterms:modified xsi:type="dcterms:W3CDTF">2016-06-16T05:18:00Z</dcterms:modified>
</cp:coreProperties>
</file>